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16"/>
        <w:tblW w:w="0" w:type="auto"/>
        <w:tblLook w:val="04A0" w:firstRow="1" w:lastRow="0" w:firstColumn="1" w:lastColumn="0" w:noHBand="0" w:noVBand="1"/>
      </w:tblPr>
      <w:tblGrid>
        <w:gridCol w:w="1276"/>
        <w:gridCol w:w="2126"/>
        <w:gridCol w:w="2410"/>
        <w:gridCol w:w="2979"/>
      </w:tblGrid>
      <w:tr w:rsidR="00BC2C55" w:rsidRPr="002F7505" w14:paraId="740C12E1" w14:textId="77777777" w:rsidTr="00683ADB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50BCB" w14:textId="77777777" w:rsidR="00BC2C55" w:rsidRPr="002F7505" w:rsidRDefault="00BC2C55" w:rsidP="00BC2C55">
            <w:pPr>
              <w:rPr>
                <w:rFonts w:eastAsia="SimHei"/>
                <w:color w:val="C03A2A"/>
                <w:sz w:val="20"/>
              </w:rPr>
            </w:pPr>
            <w:r w:rsidRPr="002F7505">
              <w:rPr>
                <w:rFonts w:eastAsia="SimHei"/>
                <w:color w:val="C03A2A"/>
                <w:sz w:val="20"/>
                <w:lang w:eastAsia="zh-CN"/>
              </w:rPr>
              <w:t>特派团</w:t>
            </w:r>
          </w:p>
        </w:tc>
        <w:tc>
          <w:tcPr>
            <w:tcW w:w="212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411244A9" w14:textId="77777777" w:rsidR="00BC2C55" w:rsidRPr="002F7505" w:rsidRDefault="00BC2C55" w:rsidP="00BC2C55">
            <w:pPr>
              <w:rPr>
                <w:rFonts w:eastAsia="SimHei"/>
                <w:sz w:val="20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4E0E008" w14:textId="77777777" w:rsidR="00BC2C55" w:rsidRPr="002F7505" w:rsidRDefault="00BC2C55" w:rsidP="00BC2C55">
            <w:pPr>
              <w:rPr>
                <w:rFonts w:eastAsia="SimHei"/>
                <w:color w:val="C03A2A"/>
                <w:sz w:val="20"/>
              </w:rPr>
            </w:pPr>
            <w:r w:rsidRPr="002F7505">
              <w:rPr>
                <w:rFonts w:eastAsia="SimHei"/>
                <w:color w:val="C03A2A"/>
                <w:sz w:val="20"/>
                <w:lang w:eastAsia="zh-CN"/>
              </w:rPr>
              <w:t>地区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1FF8E89" w14:textId="77777777" w:rsidR="00BC2C55" w:rsidRPr="002F7505" w:rsidRDefault="00BC2C55" w:rsidP="00BC2C55">
            <w:pPr>
              <w:rPr>
                <w:rFonts w:eastAsia="SimHei"/>
                <w:sz w:val="20"/>
              </w:rPr>
            </w:pPr>
          </w:p>
        </w:tc>
      </w:tr>
      <w:tr w:rsidR="00BC2C55" w:rsidRPr="002F7505" w14:paraId="7EC428EB" w14:textId="77777777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D3E59" w14:textId="77777777" w:rsidR="00BC2C55" w:rsidRPr="002F7505" w:rsidRDefault="00BC2C55" w:rsidP="00BC2C55">
            <w:pPr>
              <w:rPr>
                <w:rFonts w:eastAsia="SimHei"/>
                <w:color w:val="C03A2A"/>
                <w:sz w:val="20"/>
              </w:rPr>
            </w:pPr>
            <w:r w:rsidRPr="002F7505">
              <w:rPr>
                <w:rFonts w:eastAsia="SimHei"/>
                <w:color w:val="C03A2A"/>
                <w:sz w:val="20"/>
                <w:lang w:eastAsia="zh-CN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E8D9281" w14:textId="77777777" w:rsidR="00BC2C55" w:rsidRPr="002F7505" w:rsidRDefault="00BC2C55" w:rsidP="00BC2C55">
            <w:pPr>
              <w:rPr>
                <w:rFonts w:eastAsia="SimHe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783A4536" w14:textId="77777777" w:rsidR="009E43E3" w:rsidRPr="002F7505" w:rsidRDefault="00BC2C55" w:rsidP="00BC2C55">
            <w:pPr>
              <w:rPr>
                <w:rFonts w:eastAsia="SimHei"/>
                <w:color w:val="C03A2A"/>
                <w:sz w:val="20"/>
                <w:lang w:eastAsia="zh-CN"/>
              </w:rPr>
            </w:pPr>
            <w:r w:rsidRPr="002F7505">
              <w:rPr>
                <w:rFonts w:eastAsia="SimHei"/>
                <w:color w:val="C03A2A"/>
                <w:sz w:val="20"/>
                <w:lang w:eastAsia="zh-CN"/>
              </w:rPr>
              <w:t>汇总人</w:t>
            </w:r>
            <w:r w:rsidRPr="002F7505">
              <w:rPr>
                <w:rFonts w:eastAsia="SimHei"/>
                <w:color w:val="C03A2A"/>
                <w:sz w:val="20"/>
                <w:lang w:eastAsia="zh-CN"/>
              </w:rPr>
              <w:t xml:space="preserve"> </w:t>
            </w:r>
          </w:p>
          <w:p w14:paraId="6E7E2D76" w14:textId="77777777" w:rsidR="00BC2C55" w:rsidRPr="002F7505" w:rsidRDefault="009E43E3" w:rsidP="00BC2C55">
            <w:pPr>
              <w:rPr>
                <w:rFonts w:eastAsia="SimHei"/>
                <w:color w:val="C03A2A"/>
                <w:sz w:val="20"/>
                <w:lang w:eastAsia="zh-CN"/>
              </w:rPr>
            </w:pPr>
            <w:r w:rsidRPr="002F7505">
              <w:rPr>
                <w:rFonts w:eastAsia="SimHei"/>
                <w:color w:val="C03A2A"/>
                <w:sz w:val="20"/>
                <w:lang w:eastAsia="zh-CN"/>
              </w:rPr>
              <w:t>（姓名、组织）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79A30A04" w14:textId="77777777" w:rsidR="00BC2C55" w:rsidRPr="002F7505" w:rsidRDefault="00BC2C55" w:rsidP="00BC2C55">
            <w:pPr>
              <w:rPr>
                <w:rFonts w:eastAsia="SimHei"/>
                <w:sz w:val="20"/>
                <w:lang w:eastAsia="zh-CN"/>
              </w:rPr>
            </w:pPr>
          </w:p>
        </w:tc>
      </w:tr>
      <w:tr w:rsidR="00BC2C55" w:rsidRPr="002F7505" w14:paraId="5F16607F" w14:textId="77777777" w:rsidTr="00683ADB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2CE1C" w14:textId="77777777" w:rsidR="00BC2C55" w:rsidRPr="002F7505" w:rsidRDefault="00BC2C55" w:rsidP="00BC2C55">
            <w:pPr>
              <w:rPr>
                <w:rFonts w:eastAsia="SimHei"/>
                <w:color w:val="C03A2A"/>
                <w:sz w:val="20"/>
              </w:rPr>
            </w:pPr>
            <w:r w:rsidRPr="002F7505">
              <w:rPr>
                <w:rFonts w:eastAsia="SimHei"/>
                <w:color w:val="C03A2A"/>
                <w:sz w:val="20"/>
                <w:lang w:eastAsia="zh-CN"/>
              </w:rPr>
              <w:t>电子邮件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789E30F" w14:textId="77777777" w:rsidR="00BC2C55" w:rsidRPr="002F7505" w:rsidRDefault="00BC2C55" w:rsidP="00BC2C55">
            <w:pPr>
              <w:rPr>
                <w:rFonts w:eastAsia="SimHei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D89CF3" w14:textId="77777777" w:rsidR="00BC2C55" w:rsidRPr="002F7505" w:rsidRDefault="00BC2C55" w:rsidP="00BC2C55">
            <w:pPr>
              <w:rPr>
                <w:rFonts w:eastAsia="SimHei"/>
                <w:sz w:val="20"/>
              </w:rPr>
            </w:pPr>
            <w:r w:rsidRPr="002F7505">
              <w:rPr>
                <w:rFonts w:eastAsia="SimHei"/>
                <w:color w:val="C03A2A"/>
                <w:sz w:val="20"/>
                <w:lang w:eastAsia="zh-CN"/>
              </w:rPr>
              <w:t>电话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40A02B4" w14:textId="77777777" w:rsidR="00BC2C55" w:rsidRPr="002F7505" w:rsidRDefault="00BC2C55" w:rsidP="00BC2C55">
            <w:pPr>
              <w:rPr>
                <w:rFonts w:eastAsia="SimHei"/>
                <w:sz w:val="20"/>
              </w:rPr>
            </w:pPr>
          </w:p>
        </w:tc>
      </w:tr>
    </w:tbl>
    <w:p w14:paraId="7880CF4F" w14:textId="7E121439" w:rsidR="00660AF5" w:rsidRPr="002F7505" w:rsidRDefault="005647B5" w:rsidP="00660AF5">
      <w:pPr>
        <w:pStyle w:val="Heading1"/>
        <w:rPr>
          <w:rFonts w:eastAsia="SimHei"/>
          <w:color w:val="C03A2A"/>
          <w:sz w:val="40"/>
        </w:rPr>
      </w:pPr>
      <w:r w:rsidRPr="002F7505">
        <w:rPr>
          <w:rFonts w:eastAsia="SimHei"/>
          <w:color w:val="C03A2A"/>
          <w:sz w:val="40"/>
          <w:lang w:eastAsia="zh-CN"/>
        </w:rPr>
        <w:t>物流评估</w:t>
      </w:r>
    </w:p>
    <w:p w14:paraId="009E0E7A" w14:textId="77777777" w:rsidR="00235201" w:rsidRPr="002F7505" w:rsidRDefault="00F57562" w:rsidP="00BB2DC2">
      <w:pPr>
        <w:rPr>
          <w:rFonts w:eastAsia="SimHei" w:cstheme="majorBidi"/>
          <w:color w:val="34495E"/>
          <w:sz w:val="28"/>
          <w:szCs w:val="28"/>
        </w:rPr>
      </w:pPr>
      <w:r w:rsidRPr="002F7505">
        <w:rPr>
          <w:rFonts w:eastAsia="SimHei" w:cstheme="majorBidi"/>
          <w:color w:val="34495E"/>
          <w:sz w:val="28"/>
          <w:szCs w:val="28"/>
          <w:lang w:eastAsia="zh-CN"/>
        </w:rPr>
        <w:t>港口</w:t>
      </w:r>
    </w:p>
    <w:p w14:paraId="4A9E0CB3" w14:textId="77777777" w:rsidR="00BC2C55" w:rsidRPr="002F7505" w:rsidRDefault="00BC2C55" w:rsidP="00BB2DC2">
      <w:pPr>
        <w:rPr>
          <w:rFonts w:eastAsia="SimHei"/>
        </w:rPr>
      </w:pPr>
    </w:p>
    <w:tbl>
      <w:tblPr>
        <w:tblStyle w:val="TableGrid"/>
        <w:tblpPr w:leftFromText="141" w:rightFromText="141" w:vertAnchor="text" w:horzAnchor="margin" w:tblpXSpec="center" w:tblpY="222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"/>
        <w:gridCol w:w="7752"/>
        <w:gridCol w:w="1559"/>
        <w:gridCol w:w="5353"/>
      </w:tblGrid>
      <w:tr w:rsidR="00F57562" w:rsidRPr="002F7505" w14:paraId="0965FE6E" w14:textId="77777777" w:rsidTr="002F7505">
        <w:trPr>
          <w:trHeight w:val="368"/>
          <w:tblHeader/>
        </w:trPr>
        <w:tc>
          <w:tcPr>
            <w:tcW w:w="8080" w:type="dxa"/>
            <w:gridSpan w:val="2"/>
            <w:shd w:val="clear" w:color="auto" w:fill="C03A2A"/>
          </w:tcPr>
          <w:p w14:paraId="2C5A1994" w14:textId="77777777" w:rsidR="00F57562" w:rsidRPr="002F7505" w:rsidRDefault="00F57562" w:rsidP="000D62C4">
            <w:pPr>
              <w:spacing w:before="120" w:after="120"/>
              <w:jc w:val="center"/>
              <w:rPr>
                <w:rFonts w:eastAsia="SimHei" w:cstheme="minorHAnsi"/>
                <w:b/>
                <w:color w:val="FFFFFF" w:themeColor="background1"/>
                <w:lang w:eastAsia="zh-CN"/>
              </w:rPr>
            </w:pPr>
            <w:r w:rsidRPr="002F7505">
              <w:rPr>
                <w:rStyle w:val="Strong"/>
                <w:rFonts w:eastAsia="SimHei" w:cstheme="minorHAnsi"/>
                <w:color w:val="FFFFFF" w:themeColor="background1"/>
                <w:lang w:eastAsia="zh-CN"/>
              </w:rPr>
              <w:t>港口评估活动最终检查表</w:t>
            </w:r>
          </w:p>
        </w:tc>
        <w:tc>
          <w:tcPr>
            <w:tcW w:w="1559" w:type="dxa"/>
            <w:shd w:val="clear" w:color="auto" w:fill="C03A2A"/>
          </w:tcPr>
          <w:p w14:paraId="17940CF3" w14:textId="77777777" w:rsidR="00F57562" w:rsidRPr="002F7505" w:rsidRDefault="00F57562" w:rsidP="000D62C4">
            <w:pPr>
              <w:spacing w:before="120" w:after="120"/>
              <w:jc w:val="center"/>
              <w:rPr>
                <w:rFonts w:eastAsia="SimHei" w:cstheme="minorHAnsi"/>
                <w:b/>
                <w:color w:val="FFFFFF" w:themeColor="background1"/>
              </w:rPr>
            </w:pPr>
            <w:r w:rsidRPr="002F7505">
              <w:rPr>
                <w:rFonts w:eastAsia="SimHei" w:cstheme="minorHAnsi"/>
                <w:b/>
                <w:bCs/>
                <w:color w:val="FFFFFF" w:themeColor="background1"/>
                <w:lang w:eastAsia="zh-CN"/>
              </w:rPr>
              <w:t>完成</w:t>
            </w:r>
          </w:p>
        </w:tc>
        <w:tc>
          <w:tcPr>
            <w:tcW w:w="5353" w:type="dxa"/>
            <w:shd w:val="clear" w:color="auto" w:fill="C03A2A"/>
          </w:tcPr>
          <w:p w14:paraId="25C17303" w14:textId="77777777" w:rsidR="00F57562" w:rsidRPr="002F7505" w:rsidRDefault="00F57562" w:rsidP="000D62C4">
            <w:pPr>
              <w:spacing w:before="120" w:after="120"/>
              <w:jc w:val="center"/>
              <w:rPr>
                <w:rFonts w:eastAsia="SimHei" w:cstheme="minorHAnsi"/>
                <w:b/>
                <w:color w:val="FFFFFF" w:themeColor="background1"/>
              </w:rPr>
            </w:pPr>
            <w:r w:rsidRPr="002F7505">
              <w:rPr>
                <w:rFonts w:eastAsia="SimHei" w:cstheme="minorHAnsi"/>
                <w:b/>
                <w:bCs/>
                <w:color w:val="FFFFFF" w:themeColor="background1"/>
                <w:lang w:eastAsia="zh-CN"/>
              </w:rPr>
              <w:t>备注</w:t>
            </w:r>
          </w:p>
        </w:tc>
      </w:tr>
      <w:tr w:rsidR="00F57562" w:rsidRPr="002F7505" w14:paraId="56A10E10" w14:textId="77777777" w:rsidTr="002F7505">
        <w:trPr>
          <w:trHeight w:val="603"/>
        </w:trPr>
        <w:tc>
          <w:tcPr>
            <w:tcW w:w="32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DE6840" w14:textId="77777777" w:rsidR="00F57562" w:rsidRPr="002F7505" w:rsidRDefault="00F57562" w:rsidP="000D62C4">
            <w:pPr>
              <w:spacing w:before="120" w:after="120"/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color w:val="000000"/>
                <w:lang w:eastAsia="zh-CN"/>
              </w:rPr>
              <w:t>1</w:t>
            </w:r>
          </w:p>
        </w:tc>
        <w:tc>
          <w:tcPr>
            <w:tcW w:w="775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2321E" w14:textId="77777777" w:rsidR="00F57562" w:rsidRPr="002F7505" w:rsidRDefault="00F57562" w:rsidP="002F7505">
            <w:pPr>
              <w:tabs>
                <w:tab w:val="left" w:pos="532"/>
              </w:tabs>
              <w:jc w:val="left"/>
              <w:rPr>
                <w:rFonts w:eastAsia="SimHei" w:cstheme="minorHAnsi"/>
                <w:lang w:eastAsia="zh-CN"/>
              </w:rPr>
            </w:pPr>
            <w:r w:rsidRPr="002F7505">
              <w:rPr>
                <w:rFonts w:eastAsia="SimHei" w:cstheme="minorHAnsi"/>
                <w:lang w:eastAsia="zh-CN"/>
              </w:rPr>
              <w:t>列出紧急区域内外可使用的主要和次要港口以及（如适用）登陆地点并绘图</w:t>
            </w:r>
          </w:p>
        </w:tc>
        <w:sdt>
          <w:sdtPr>
            <w:rPr>
              <w:rFonts w:eastAsia="SimHei" w:cstheme="minorHAnsi"/>
              <w:color w:val="000000"/>
            </w:rPr>
            <w:id w:val="-40768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759A50E" w14:textId="77777777" w:rsidR="00F57562" w:rsidRPr="002F7505" w:rsidRDefault="00F57562" w:rsidP="000D62C4">
                <w:pPr>
                  <w:spacing w:before="120" w:after="120"/>
                  <w:jc w:val="center"/>
                  <w:rPr>
                    <w:rFonts w:eastAsia="SimHei" w:cstheme="minorHAnsi"/>
                    <w:color w:val="000000"/>
                  </w:rPr>
                </w:pPr>
                <w:r w:rsidRPr="002F7505">
                  <w:rPr>
                    <w:rFonts w:ascii="MS Gothic" w:eastAsia="SimHei" w:hAnsi="MS Gothic" w:cs="MS Gothic"/>
                    <w:color w:val="000000"/>
                    <w:lang w:eastAsia="zh-CN"/>
                  </w:rPr>
                  <w:t>☐</w:t>
                </w:r>
              </w:p>
            </w:tc>
          </w:sdtContent>
        </w:sdt>
        <w:tc>
          <w:tcPr>
            <w:tcW w:w="53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DE32D" w14:textId="77777777" w:rsidR="00F57562" w:rsidRPr="002F7505" w:rsidRDefault="00F57562" w:rsidP="000D62C4">
            <w:pPr>
              <w:spacing w:before="120" w:after="120"/>
              <w:jc w:val="both"/>
              <w:rPr>
                <w:rFonts w:eastAsia="SimHei" w:cstheme="minorHAnsi"/>
                <w:color w:val="000000"/>
              </w:rPr>
            </w:pPr>
          </w:p>
        </w:tc>
      </w:tr>
      <w:tr w:rsidR="00F57562" w:rsidRPr="002F7505" w14:paraId="78CD2CC6" w14:textId="77777777" w:rsidTr="002F7505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A5580C" w14:textId="77777777" w:rsidR="00F57562" w:rsidRPr="002F7505" w:rsidRDefault="00F57562" w:rsidP="000D62C4">
            <w:pPr>
              <w:spacing w:before="120" w:after="120"/>
              <w:jc w:val="center"/>
              <w:rPr>
                <w:rFonts w:eastAsia="SimHei" w:cstheme="minorHAnsi"/>
                <w:color w:val="000000"/>
              </w:rPr>
            </w:pPr>
            <w:r w:rsidRPr="002F7505">
              <w:rPr>
                <w:rFonts w:eastAsia="SimHei" w:cstheme="minorHAnsi"/>
                <w:color w:val="000000"/>
                <w:lang w:eastAsia="zh-CN"/>
              </w:rPr>
              <w:t>2</w:t>
            </w:r>
          </w:p>
        </w:tc>
        <w:tc>
          <w:tcPr>
            <w:tcW w:w="77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FB534" w14:textId="77777777" w:rsidR="00F57562" w:rsidRPr="002F7505" w:rsidRDefault="00F57562" w:rsidP="002F7505">
            <w:pPr>
              <w:tabs>
                <w:tab w:val="left" w:pos="532"/>
              </w:tabs>
              <w:jc w:val="left"/>
              <w:rPr>
                <w:rFonts w:eastAsia="SimHei" w:cstheme="minorHAnsi"/>
                <w:lang w:eastAsia="zh-CN"/>
              </w:rPr>
            </w:pPr>
            <w:r w:rsidRPr="002F7505">
              <w:rPr>
                <w:rFonts w:eastAsia="SimHei" w:cstheme="minorHAnsi"/>
                <w:lang w:eastAsia="zh-CN"/>
              </w:rPr>
              <w:t>确定当前救济行动的容量需求：运输货物的类型、体积、重量以及起止地</w:t>
            </w:r>
          </w:p>
        </w:tc>
        <w:sdt>
          <w:sdtPr>
            <w:rPr>
              <w:rFonts w:eastAsia="SimHei" w:cstheme="minorHAnsi"/>
              <w:color w:val="000000"/>
            </w:rPr>
            <w:id w:val="96759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E4754A5" w14:textId="77777777" w:rsidR="00F57562" w:rsidRPr="002F7505" w:rsidRDefault="00F57562" w:rsidP="000D62C4">
                <w:pPr>
                  <w:spacing w:before="120" w:after="120"/>
                  <w:jc w:val="center"/>
                  <w:rPr>
                    <w:rFonts w:eastAsia="SimHei" w:cstheme="minorHAnsi"/>
                    <w:color w:val="000000"/>
                  </w:rPr>
                </w:pPr>
                <w:r w:rsidRPr="002F7505">
                  <w:rPr>
                    <w:rFonts w:ascii="MS Gothic" w:eastAsia="SimHei" w:hAnsi="MS Gothic" w:cs="MS Gothic"/>
                    <w:color w:val="000000"/>
                    <w:lang w:eastAsia="zh-CN"/>
                  </w:rPr>
                  <w:t>☐</w:t>
                </w:r>
              </w:p>
            </w:tc>
          </w:sdtContent>
        </w:sdt>
        <w:tc>
          <w:tcPr>
            <w:tcW w:w="5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72618" w14:textId="77777777" w:rsidR="00F57562" w:rsidRPr="002F7505" w:rsidRDefault="00F57562" w:rsidP="000D62C4">
            <w:pPr>
              <w:spacing w:before="120" w:after="120"/>
              <w:jc w:val="both"/>
              <w:rPr>
                <w:rFonts w:eastAsia="SimHei" w:cstheme="minorHAnsi"/>
                <w:color w:val="000000"/>
              </w:rPr>
            </w:pPr>
          </w:p>
        </w:tc>
      </w:tr>
      <w:tr w:rsidR="00F57562" w:rsidRPr="002F7505" w14:paraId="6A68A841" w14:textId="77777777" w:rsidTr="002F7505">
        <w:tc>
          <w:tcPr>
            <w:tcW w:w="3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BA1C3" w14:textId="77777777" w:rsidR="00F57562" w:rsidRPr="002F7505" w:rsidRDefault="00F57562" w:rsidP="000D62C4">
            <w:pPr>
              <w:spacing w:before="120" w:after="120"/>
              <w:jc w:val="center"/>
              <w:rPr>
                <w:rFonts w:eastAsia="SimHei" w:cstheme="minorHAnsi"/>
                <w:color w:val="000000"/>
              </w:rPr>
            </w:pPr>
            <w:r w:rsidRPr="002F7505">
              <w:rPr>
                <w:rFonts w:eastAsia="SimHei" w:cstheme="minorHAnsi"/>
                <w:color w:val="000000"/>
                <w:lang w:eastAsia="zh-CN"/>
              </w:rPr>
              <w:t>3</w:t>
            </w:r>
          </w:p>
        </w:tc>
        <w:tc>
          <w:tcPr>
            <w:tcW w:w="775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B99D2A" w14:textId="77777777" w:rsidR="00F57562" w:rsidRPr="002F7505" w:rsidRDefault="00F57562" w:rsidP="002F7505">
            <w:pPr>
              <w:tabs>
                <w:tab w:val="left" w:pos="532"/>
              </w:tabs>
              <w:jc w:val="left"/>
              <w:rPr>
                <w:rFonts w:eastAsia="SimHei" w:cstheme="minorHAnsi"/>
                <w:lang w:eastAsia="zh-CN"/>
              </w:rPr>
            </w:pPr>
            <w:r w:rsidRPr="002F7505">
              <w:rPr>
                <w:rFonts w:eastAsia="SimHei" w:cstheme="minorHAnsi"/>
                <w:lang w:eastAsia="zh-CN"/>
              </w:rPr>
              <w:t>如果适用，咨询交通</w:t>
            </w:r>
            <w:r w:rsidRPr="002F7505">
              <w:rPr>
                <w:rFonts w:eastAsia="SimHei" w:cstheme="minorHAnsi"/>
                <w:lang w:eastAsia="zh-CN"/>
              </w:rPr>
              <w:t>/</w:t>
            </w:r>
            <w:r w:rsidRPr="002F7505">
              <w:rPr>
                <w:rFonts w:eastAsia="SimHei" w:cstheme="minorHAnsi"/>
                <w:lang w:eastAsia="zh-CN"/>
              </w:rPr>
              <w:t>基础设施</w:t>
            </w:r>
            <w:r w:rsidRPr="002F7505">
              <w:rPr>
                <w:rFonts w:eastAsia="SimHei" w:cstheme="minorHAnsi"/>
                <w:lang w:eastAsia="zh-CN"/>
              </w:rPr>
              <w:t>/</w:t>
            </w:r>
            <w:r w:rsidRPr="002F7505">
              <w:rPr>
                <w:rFonts w:eastAsia="SimHei" w:cstheme="minorHAnsi"/>
                <w:lang w:eastAsia="zh-CN"/>
              </w:rPr>
              <w:t>城市发展部门，启动对受损码头的修复</w:t>
            </w:r>
          </w:p>
        </w:tc>
        <w:sdt>
          <w:sdtPr>
            <w:rPr>
              <w:rFonts w:eastAsia="SimHei" w:cstheme="minorHAnsi"/>
              <w:color w:val="000000"/>
            </w:rPr>
            <w:id w:val="16797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CF40AF" w14:textId="77777777" w:rsidR="00F57562" w:rsidRPr="002F7505" w:rsidRDefault="00F57562" w:rsidP="000D62C4">
                <w:pPr>
                  <w:spacing w:before="120" w:after="120"/>
                  <w:jc w:val="center"/>
                  <w:rPr>
                    <w:rFonts w:eastAsia="SimHei" w:cstheme="minorHAnsi"/>
                    <w:color w:val="000000"/>
                  </w:rPr>
                </w:pPr>
                <w:r w:rsidRPr="002F7505">
                  <w:rPr>
                    <w:rFonts w:ascii="MS Gothic" w:eastAsia="SimHei" w:hAnsi="MS Gothic" w:cs="MS Gothic"/>
                    <w:color w:val="000000"/>
                    <w:lang w:eastAsia="zh-CN"/>
                  </w:rPr>
                  <w:t>☐</w:t>
                </w:r>
              </w:p>
            </w:tc>
          </w:sdtContent>
        </w:sdt>
        <w:tc>
          <w:tcPr>
            <w:tcW w:w="5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26C2" w14:textId="77777777" w:rsidR="00F57562" w:rsidRPr="002F7505" w:rsidRDefault="00F57562" w:rsidP="000D62C4">
            <w:pPr>
              <w:spacing w:before="120" w:after="120"/>
              <w:jc w:val="both"/>
              <w:rPr>
                <w:rFonts w:eastAsia="SimHei" w:cstheme="minorHAnsi"/>
                <w:color w:val="000000"/>
              </w:rPr>
            </w:pPr>
          </w:p>
        </w:tc>
      </w:tr>
    </w:tbl>
    <w:p w14:paraId="4C0BC644" w14:textId="77777777" w:rsidR="00235201" w:rsidRPr="002F7505" w:rsidRDefault="00235201" w:rsidP="00F57562">
      <w:pPr>
        <w:pStyle w:val="Heading3"/>
        <w:rPr>
          <w:rFonts w:eastAsia="SimHei"/>
        </w:rPr>
      </w:pPr>
    </w:p>
    <w:p w14:paraId="0F446EC5" w14:textId="77777777" w:rsidR="00AE4754" w:rsidRPr="002F7505" w:rsidRDefault="00AE4754" w:rsidP="00BC2C55">
      <w:pPr>
        <w:pStyle w:val="Heading3"/>
        <w:jc w:val="right"/>
        <w:rPr>
          <w:rFonts w:eastAsia="SimHei"/>
          <w:color w:val="C03A2A"/>
        </w:rPr>
        <w:sectPr w:rsidR="00AE4754" w:rsidRPr="002F7505" w:rsidSect="00D54A5F">
          <w:footerReference w:type="default" r:id="rId11"/>
          <w:footerReference w:type="first" r:id="rId12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7A7CB75" w14:textId="77777777" w:rsidR="00AE4754" w:rsidRPr="002F7505" w:rsidRDefault="00AE4754">
      <w:pPr>
        <w:rPr>
          <w:rFonts w:eastAsia="SimHei" w:cstheme="minorHAnsi"/>
          <w:color w:val="7F7F7F" w:themeColor="text1" w:themeTint="80"/>
        </w:rPr>
      </w:pPr>
    </w:p>
    <w:p w14:paraId="1CD354A5" w14:textId="77777777" w:rsidR="00091836" w:rsidRPr="002F7505" w:rsidRDefault="00091836">
      <w:pPr>
        <w:rPr>
          <w:rFonts w:eastAsia="SimHei" w:cstheme="minorHAnsi"/>
          <w:color w:val="7F7F7F" w:themeColor="text1" w:themeTint="80"/>
        </w:rPr>
      </w:pPr>
    </w:p>
    <w:p w14:paraId="5C74DDC5" w14:textId="77777777" w:rsidR="00091836" w:rsidRPr="002F7505" w:rsidRDefault="00091836">
      <w:pPr>
        <w:rPr>
          <w:rFonts w:eastAsia="SimHei" w:cstheme="minorHAnsi"/>
          <w:color w:val="7F7F7F" w:themeColor="text1" w:themeTint="80"/>
        </w:rPr>
      </w:pPr>
    </w:p>
    <w:p w14:paraId="672220A8" w14:textId="7263099E" w:rsidR="00091836" w:rsidRPr="002F7505" w:rsidRDefault="00091836">
      <w:pPr>
        <w:rPr>
          <w:rFonts w:eastAsia="SimHei" w:cstheme="minorHAnsi"/>
          <w:color w:val="7F7F7F" w:themeColor="text1" w:themeTint="80"/>
        </w:rPr>
        <w:sectPr w:rsidR="00091836" w:rsidRPr="002F7505" w:rsidSect="00AE4754">
          <w:type w:val="continuous"/>
          <w:pgSz w:w="16838" w:h="11906" w:orient="landscape"/>
          <w:pgMar w:top="851" w:right="851" w:bottom="851" w:left="851" w:header="709" w:footer="709" w:gutter="0"/>
          <w:cols w:num="2" w:space="708"/>
          <w:docGrid w:linePitch="360"/>
        </w:sectPr>
      </w:pPr>
    </w:p>
    <w:p w14:paraId="5C2FB2B4" w14:textId="77777777" w:rsidR="009C1F7A" w:rsidRPr="002F7505" w:rsidRDefault="009C1F7A" w:rsidP="009C1F7A">
      <w:pPr>
        <w:pStyle w:val="Heading3"/>
        <w:rPr>
          <w:rFonts w:eastAsia="SimHei"/>
          <w:color w:val="C03A2A"/>
        </w:rPr>
      </w:pPr>
      <w:r w:rsidRPr="002F7505">
        <w:rPr>
          <w:rFonts w:eastAsia="SimHei"/>
          <w:color w:val="C03A2A"/>
          <w:lang w:eastAsia="zh-CN"/>
        </w:rPr>
        <w:t>提示：</w:t>
      </w:r>
    </w:p>
    <w:p w14:paraId="2CE77F54" w14:textId="77777777" w:rsidR="009C1F7A" w:rsidRPr="002F7505" w:rsidRDefault="009C1F7A" w:rsidP="009C1F7A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2F7505">
        <w:rPr>
          <w:rFonts w:eastAsia="SimHei" w:cstheme="minorHAnsi"/>
          <w:color w:val="7F7F7F" w:themeColor="text1" w:themeTint="80"/>
          <w:lang w:eastAsia="zh-CN"/>
        </w:rPr>
        <w:t>咨询货运代理人、总部和供应商以获取信息。</w:t>
      </w:r>
      <w:r w:rsidRPr="002F7505">
        <w:rPr>
          <w:rFonts w:eastAsia="SimHei" w:cstheme="minorHAnsi"/>
          <w:color w:val="7F7F7F" w:themeColor="text1" w:themeTint="80"/>
          <w:lang w:eastAsia="zh-CN"/>
        </w:rPr>
        <w:t xml:space="preserve"> </w:t>
      </w:r>
    </w:p>
    <w:p w14:paraId="480C8E7C" w14:textId="77777777" w:rsidR="009C1F7A" w:rsidRPr="002F7505" w:rsidRDefault="009C1F7A" w:rsidP="009C1F7A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2F7505">
        <w:rPr>
          <w:rFonts w:eastAsia="SimHei" w:cstheme="minorHAnsi"/>
          <w:color w:val="7F7F7F" w:themeColor="text1" w:themeTint="80"/>
          <w:lang w:eastAsia="zh-CN"/>
        </w:rPr>
        <w:t>确认集装箱状况良好并通过认证。</w:t>
      </w:r>
    </w:p>
    <w:p w14:paraId="24C30423" w14:textId="77777777" w:rsidR="009C1F7A" w:rsidRPr="002F7505" w:rsidRDefault="009C1F7A" w:rsidP="009C1F7A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2F7505">
        <w:rPr>
          <w:rFonts w:eastAsia="SimHei" w:cstheme="minorHAnsi"/>
          <w:color w:val="7F7F7F" w:themeColor="text1" w:themeTint="80"/>
          <w:lang w:eastAsia="zh-CN"/>
        </w:rPr>
        <w:t>检查卡车装载货物和集装箱的方式。</w:t>
      </w:r>
    </w:p>
    <w:p w14:paraId="68828B6E" w14:textId="77777777" w:rsidR="009C1F7A" w:rsidRPr="002F7505" w:rsidRDefault="009C1F7A" w:rsidP="009C1F7A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2F7505">
        <w:rPr>
          <w:rFonts w:eastAsia="SimHei" w:cstheme="minorHAnsi"/>
          <w:color w:val="7F7F7F" w:themeColor="text1" w:themeTint="80"/>
          <w:lang w:eastAsia="zh-CN"/>
        </w:rPr>
        <w:t>评估运输工具进入港口区的情况。</w:t>
      </w:r>
    </w:p>
    <w:p w14:paraId="732BD732" w14:textId="77777777" w:rsidR="009C1F7A" w:rsidRPr="002F7505" w:rsidRDefault="009C1F7A" w:rsidP="009C1F7A">
      <w:pPr>
        <w:spacing w:after="0"/>
        <w:rPr>
          <w:rFonts w:eastAsia="SimHei" w:cstheme="minorHAnsi"/>
          <w:color w:val="7F7F7F" w:themeColor="text1" w:themeTint="80"/>
          <w:lang w:eastAsia="zh-CN"/>
        </w:rPr>
      </w:pPr>
      <w:r w:rsidRPr="002F7505">
        <w:rPr>
          <w:rFonts w:eastAsia="SimHei" w:cstheme="minorHAnsi"/>
          <w:color w:val="7F7F7F" w:themeColor="text1" w:themeTint="80"/>
          <w:lang w:eastAsia="zh-CN"/>
        </w:rPr>
        <w:t>核实不同港口的费用、滞留费和免费时段。</w:t>
      </w:r>
    </w:p>
    <w:p w14:paraId="2C997C2C" w14:textId="173D6074" w:rsidR="00595810" w:rsidRPr="002F7505" w:rsidRDefault="00595810">
      <w:pPr>
        <w:rPr>
          <w:rFonts w:eastAsia="SimHei" w:cstheme="minorHAnsi"/>
          <w:color w:val="7F7F7F" w:themeColor="text1" w:themeTint="80"/>
          <w:lang w:eastAsia="zh-CN"/>
        </w:rPr>
      </w:pPr>
    </w:p>
    <w:p w14:paraId="28AA0C06" w14:textId="1E9BF967" w:rsidR="00595810" w:rsidRPr="002F7505" w:rsidRDefault="00595810">
      <w:pPr>
        <w:rPr>
          <w:rFonts w:eastAsia="SimHei" w:cstheme="minorHAnsi"/>
          <w:color w:val="7F7F7F" w:themeColor="text1" w:themeTint="80"/>
          <w:lang w:eastAsia="zh-CN"/>
        </w:rPr>
      </w:pPr>
    </w:p>
    <w:p w14:paraId="60BBB93C" w14:textId="1CBE2451" w:rsidR="00595810" w:rsidRPr="002F7505" w:rsidRDefault="00595810">
      <w:pPr>
        <w:rPr>
          <w:rFonts w:eastAsia="SimHei" w:cstheme="minorHAnsi"/>
          <w:color w:val="7F7F7F" w:themeColor="text1" w:themeTint="80"/>
          <w:lang w:eastAsia="zh-CN"/>
        </w:rPr>
      </w:pPr>
    </w:p>
    <w:p w14:paraId="78AE8D9F" w14:textId="77777777" w:rsidR="00D57005" w:rsidRPr="002F7505" w:rsidRDefault="00D57005" w:rsidP="00D57005">
      <w:pPr>
        <w:jc w:val="center"/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</w:pPr>
      <w:r w:rsidRPr="002F7505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此评估并非详尽无遗和</w:t>
      </w:r>
      <w:r w:rsidRPr="002F7505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2F7505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或可能并非完全相关；跳过不适用于所评估背景的部分</w:t>
      </w:r>
      <w:r w:rsidRPr="002F7505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2F7505">
        <w:rPr>
          <w:rFonts w:eastAsia="SimHei"/>
          <w:i/>
          <w:iCs/>
          <w:color w:val="808080" w:themeColor="background1" w:themeShade="80"/>
          <w:sz w:val="18"/>
          <w:szCs w:val="18"/>
          <w:lang w:eastAsia="zh-CN"/>
        </w:rPr>
        <w:t>问题，或根据需要进行修改。</w:t>
      </w:r>
    </w:p>
    <w:p w14:paraId="004ED2DD" w14:textId="6AFC0D5F" w:rsidR="00595810" w:rsidRPr="002F7505" w:rsidRDefault="00595810">
      <w:pPr>
        <w:rPr>
          <w:rFonts w:eastAsia="SimHei" w:cstheme="minorHAnsi"/>
          <w:color w:val="7F7F7F" w:themeColor="text1" w:themeTint="80"/>
          <w:lang w:eastAsia="zh-CN"/>
        </w:rPr>
      </w:pPr>
    </w:p>
    <w:p w14:paraId="6299F258" w14:textId="46F2F35C" w:rsidR="00595810" w:rsidRPr="002F7505" w:rsidRDefault="00595810">
      <w:pPr>
        <w:rPr>
          <w:rFonts w:eastAsia="SimHei" w:cstheme="minorHAnsi"/>
          <w:color w:val="7F7F7F" w:themeColor="text1" w:themeTint="80"/>
          <w:lang w:eastAsia="zh-CN"/>
        </w:rPr>
      </w:pPr>
    </w:p>
    <w:p w14:paraId="716EDEA5" w14:textId="77777777" w:rsidR="00595810" w:rsidRPr="002F7505" w:rsidRDefault="00595810">
      <w:pPr>
        <w:rPr>
          <w:rFonts w:eastAsia="SimHei" w:cstheme="minorHAnsi"/>
          <w:color w:val="7F7F7F" w:themeColor="text1" w:themeTint="80"/>
          <w:lang w:eastAsia="zh-CN"/>
        </w:rPr>
      </w:pPr>
    </w:p>
    <w:tbl>
      <w:tblPr>
        <w:tblStyle w:val="TableGrid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37"/>
        <w:gridCol w:w="288"/>
        <w:gridCol w:w="2971"/>
        <w:gridCol w:w="1700"/>
        <w:gridCol w:w="1537"/>
        <w:gridCol w:w="169"/>
        <w:gridCol w:w="1558"/>
        <w:gridCol w:w="1959"/>
        <w:gridCol w:w="1871"/>
      </w:tblGrid>
      <w:tr w:rsidR="00AE4754" w:rsidRPr="002F7505" w14:paraId="5B043E38" w14:textId="77777777" w:rsidTr="00595810">
        <w:trPr>
          <w:trHeight w:val="430"/>
          <w:tblHeader/>
        </w:trPr>
        <w:tc>
          <w:tcPr>
            <w:tcW w:w="14742" w:type="dxa"/>
            <w:gridSpan w:val="10"/>
            <w:shd w:val="clear" w:color="auto" w:fill="C03A2A"/>
          </w:tcPr>
          <w:p w14:paraId="2AA36FC9" w14:textId="77777777" w:rsidR="00AE4754" w:rsidRPr="002F7505" w:rsidRDefault="00AE4754" w:rsidP="000D62C4">
            <w:pPr>
              <w:spacing w:before="120" w:after="120"/>
              <w:jc w:val="center"/>
              <w:rPr>
                <w:rFonts w:eastAsia="SimHei" w:cstheme="minorHAnsi"/>
                <w:b/>
                <w:color w:val="F2F2F2" w:themeColor="background1" w:themeShade="F2"/>
              </w:rPr>
            </w:pPr>
            <w:r w:rsidRPr="002F7505">
              <w:rPr>
                <w:rFonts w:eastAsia="SimHei" w:cstheme="minorHAnsi"/>
                <w:b/>
                <w:bCs/>
                <w:color w:val="F2F2F2" w:themeColor="background1" w:themeShade="F2"/>
                <w:lang w:eastAsia="zh-CN"/>
              </w:rPr>
              <w:lastRenderedPageBreak/>
              <w:t>港口评估</w:t>
            </w:r>
          </w:p>
        </w:tc>
      </w:tr>
      <w:tr w:rsidR="0036504F" w:rsidRPr="002F7505" w14:paraId="2F9E620A" w14:textId="77777777" w:rsidTr="003F64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2"/>
        </w:trPr>
        <w:tc>
          <w:tcPr>
            <w:tcW w:w="2977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F67BF" w14:textId="77777777" w:rsidR="0036504F" w:rsidRPr="002F7505" w:rsidRDefault="0036504F" w:rsidP="0036504F">
            <w:pPr>
              <w:jc w:val="left"/>
              <w:rPr>
                <w:rFonts w:eastAsia="SimHei" w:cstheme="minorHAnsi"/>
                <w:b/>
                <w:bCs/>
                <w:color w:val="000000"/>
              </w:rPr>
            </w:pPr>
            <w:r w:rsidRPr="002F7505">
              <w:rPr>
                <w:rStyle w:val="Strong"/>
                <w:rFonts w:eastAsia="SimHei" w:cstheme="minorHAnsi"/>
                <w:color w:val="000000"/>
                <w:lang w:eastAsia="zh-CN"/>
              </w:rPr>
              <w:t>港口名称：</w:t>
            </w:r>
            <w:r w:rsidRPr="002F7505">
              <w:rPr>
                <w:rStyle w:val="Strong"/>
                <w:rFonts w:eastAsia="SimHei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467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A36CE" w14:textId="3EA57E69" w:rsidR="0036504F" w:rsidRPr="002F7505" w:rsidRDefault="0036504F" w:rsidP="0036504F">
            <w:pPr>
              <w:jc w:val="left"/>
              <w:rPr>
                <w:rFonts w:eastAsia="SimHei" w:cstheme="minorHAnsi"/>
                <w:b/>
                <w:bCs/>
                <w:color w:val="000000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2272D" w14:textId="77777777" w:rsidR="0036504F" w:rsidRPr="002F7505" w:rsidRDefault="0036504F" w:rsidP="00A42E45">
            <w:pPr>
              <w:jc w:val="left"/>
              <w:rPr>
                <w:rFonts w:eastAsia="SimHei" w:cstheme="minorHAnsi"/>
                <w:b/>
                <w:color w:val="000000"/>
              </w:rPr>
            </w:pPr>
            <w:r w:rsidRPr="002F7505">
              <w:rPr>
                <w:rStyle w:val="Strong"/>
                <w:rFonts w:eastAsia="SimHei" w:cstheme="minorHAnsi"/>
                <w:color w:val="000000"/>
                <w:lang w:eastAsia="zh-CN"/>
              </w:rPr>
              <w:t>分类</w:t>
            </w:r>
          </w:p>
        </w:tc>
        <w:tc>
          <w:tcPr>
            <w:tcW w:w="538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0AA9F" w14:textId="32227FF8" w:rsidR="0036504F" w:rsidRPr="002F7505" w:rsidRDefault="00000000" w:rsidP="000D62C4">
            <w:pPr>
              <w:jc w:val="left"/>
              <w:rPr>
                <w:rFonts w:eastAsia="SimHei" w:cstheme="minorHAnsi"/>
                <w:b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391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lang w:eastAsia="zh-CN"/>
              </w:rPr>
              <w:t xml:space="preserve"> </w:t>
            </w:r>
            <w:r w:rsidR="00D57005" w:rsidRPr="002F7505">
              <w:rPr>
                <w:rFonts w:eastAsia="SimHei" w:cs="Arial"/>
                <w:lang w:eastAsia="zh-CN"/>
              </w:rPr>
              <w:t>主要港口</w:t>
            </w:r>
            <w:r w:rsidR="00D57005" w:rsidRPr="002F7505">
              <w:rPr>
                <w:rFonts w:eastAsia="SimHei" w:cs="Arial"/>
                <w:lang w:eastAsia="zh-CN"/>
              </w:rPr>
              <w:t xml:space="preserve">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1416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D57005" w:rsidRPr="002F7505">
              <w:rPr>
                <w:rFonts w:eastAsia="SimHei" w:cs="Arial"/>
                <w:lang w:eastAsia="zh-CN"/>
              </w:rPr>
              <w:t>次要港口</w:t>
            </w:r>
            <w:r w:rsidR="00D57005" w:rsidRPr="002F7505">
              <w:rPr>
                <w:rFonts w:eastAsia="SimHei" w:cs="Arial"/>
                <w:lang w:eastAsia="zh-CN"/>
              </w:rPr>
              <w:t xml:space="preserve">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67463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D57005" w:rsidRPr="002F7505">
              <w:rPr>
                <w:rFonts w:eastAsia="SimHei" w:cs="Arial"/>
                <w:lang w:eastAsia="zh-CN"/>
              </w:rPr>
              <w:t>码头</w:t>
            </w:r>
            <w:r w:rsidR="00D57005" w:rsidRPr="002F7505">
              <w:rPr>
                <w:rFonts w:eastAsia="SimHei" w:cs="Arial"/>
                <w:lang w:eastAsia="zh-CN"/>
              </w:rPr>
              <w:t>/</w:t>
            </w:r>
            <w:r w:rsidR="00D57005" w:rsidRPr="002F7505">
              <w:rPr>
                <w:rFonts w:eastAsia="SimHei" w:cs="Arial"/>
                <w:lang w:eastAsia="zh-CN"/>
              </w:rPr>
              <w:t>登陆地点</w:t>
            </w:r>
          </w:p>
        </w:tc>
      </w:tr>
      <w:tr w:rsidR="0036504F" w:rsidRPr="002F7505" w14:paraId="401C1BB6" w14:textId="77777777" w:rsidTr="003F64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0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5C33D" w14:textId="77777777" w:rsidR="0036504F" w:rsidRPr="002F7505" w:rsidRDefault="0036504F" w:rsidP="0036504F">
            <w:pPr>
              <w:jc w:val="left"/>
              <w:rPr>
                <w:rStyle w:val="Strong"/>
                <w:rFonts w:eastAsia="SimHei" w:cstheme="minorHAnsi"/>
                <w:color w:val="000000"/>
                <w:lang w:eastAsia="zh-CN"/>
              </w:rPr>
            </w:pPr>
            <w:r w:rsidRPr="002F7505">
              <w:rPr>
                <w:rStyle w:val="Strong"/>
                <w:rFonts w:eastAsia="SimHei" w:cstheme="minorHAnsi"/>
                <w:color w:val="000000"/>
                <w:lang w:eastAsia="zh-CN"/>
              </w:rPr>
              <w:t>港口协调人联系方式：</w:t>
            </w:r>
            <w:r w:rsidRPr="002F7505">
              <w:rPr>
                <w:rFonts w:eastAsia="SimHei"/>
                <w:lang w:eastAsia="zh-CN"/>
              </w:rPr>
              <w:t xml:space="preserve"> </w:t>
            </w:r>
          </w:p>
        </w:tc>
        <w:tc>
          <w:tcPr>
            <w:tcW w:w="46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3F006" w14:textId="2F607BAF" w:rsidR="0036504F" w:rsidRPr="002F7505" w:rsidRDefault="0036504F" w:rsidP="0036504F">
            <w:pPr>
              <w:jc w:val="left"/>
              <w:rPr>
                <w:rStyle w:val="Strong"/>
                <w:rFonts w:eastAsia="SimHei" w:cstheme="minorHAnsi"/>
                <w:color w:val="000000"/>
                <w:lang w:eastAsia="zh-CN"/>
              </w:rPr>
            </w:pPr>
          </w:p>
        </w:tc>
        <w:tc>
          <w:tcPr>
            <w:tcW w:w="326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A93A5" w14:textId="77777777" w:rsidR="0036504F" w:rsidRPr="002F7505" w:rsidRDefault="0036504F" w:rsidP="00EA4125">
            <w:pPr>
              <w:jc w:val="left"/>
              <w:rPr>
                <w:rStyle w:val="Strong"/>
                <w:rFonts w:eastAsia="SimHei" w:cstheme="minorHAnsi"/>
                <w:color w:val="000000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港口代码</w:t>
            </w: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/LOCODE</w:t>
            </w: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：</w:t>
            </w:r>
          </w:p>
        </w:tc>
        <w:tc>
          <w:tcPr>
            <w:tcW w:w="3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F04E8" w14:textId="77777777" w:rsidR="0036504F" w:rsidRPr="002F7505" w:rsidRDefault="0036504F" w:rsidP="000D62C4">
            <w:pPr>
              <w:jc w:val="both"/>
              <w:rPr>
                <w:rStyle w:val="Strong"/>
                <w:rFonts w:eastAsia="SimHei" w:cstheme="minorHAnsi"/>
                <w:color w:val="000000"/>
              </w:rPr>
            </w:pPr>
          </w:p>
        </w:tc>
      </w:tr>
      <w:tr w:rsidR="0036504F" w:rsidRPr="002F7505" w14:paraId="4E55423D" w14:textId="77777777" w:rsidTr="003F648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3"/>
        </w:trPr>
        <w:tc>
          <w:tcPr>
            <w:tcW w:w="297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11BD3" w14:textId="77777777" w:rsidR="0036504F" w:rsidRPr="002F7505" w:rsidRDefault="0036504F" w:rsidP="0036504F">
            <w:pPr>
              <w:jc w:val="left"/>
              <w:rPr>
                <w:rStyle w:val="Strong"/>
                <w:rFonts w:eastAsia="SimHei" w:cstheme="minorHAnsi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港口位置：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467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FF062" w14:textId="1FF8A2FA" w:rsidR="0036504F" w:rsidRPr="002F7505" w:rsidRDefault="0036504F" w:rsidP="0036504F">
            <w:pPr>
              <w:jc w:val="left"/>
              <w:rPr>
                <w:rStyle w:val="Strong"/>
                <w:rFonts w:eastAsia="SimHei" w:cstheme="minorHAnsi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59C38" w14:textId="77777777" w:rsidR="0036504F" w:rsidRPr="002F7505" w:rsidRDefault="0036504F" w:rsidP="000D62C4">
            <w:pPr>
              <w:jc w:val="both"/>
              <w:rPr>
                <w:rStyle w:val="Strong"/>
                <w:rFonts w:eastAsia="SimHei" w:cstheme="minorHAnsi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 xml:space="preserve">GPS 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>坐标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 xml:space="preserve"> (DDD.dddddd)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>：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383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6E82A" w14:textId="77777777" w:rsidR="0036504F" w:rsidRPr="002F7505" w:rsidRDefault="0036504F" w:rsidP="000D62C4">
            <w:pPr>
              <w:jc w:val="both"/>
              <w:rPr>
                <w:rStyle w:val="Strong"/>
                <w:rFonts w:eastAsia="SimHei" w:cstheme="minorHAnsi"/>
              </w:rPr>
            </w:pPr>
          </w:p>
        </w:tc>
      </w:tr>
      <w:tr w:rsidR="000C3E95" w:rsidRPr="002F7505" w14:paraId="235BC573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4"/>
        </w:trPr>
        <w:tc>
          <w:tcPr>
            <w:tcW w:w="59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F3BB" w14:textId="757844E0" w:rsidR="000C3E95" w:rsidRPr="002F7505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港口是否全面运作？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:rsidRPr="002F7505" w14:paraId="526EA756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54011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5C5110B" w14:textId="77777777" w:rsidR="000C3E95" w:rsidRPr="002F7505" w:rsidRDefault="000C3E9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BB11B" w14:textId="77777777" w:rsidR="000C3E95" w:rsidRPr="002F7505" w:rsidRDefault="000C3E9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86523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36380B" w14:textId="77777777" w:rsidR="000C3E95" w:rsidRPr="002F7505" w:rsidRDefault="000C3E9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10D2AA" w14:textId="77777777" w:rsidR="000C3E95" w:rsidRPr="002F7505" w:rsidRDefault="000C3E9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A167770" w14:textId="77777777" w:rsidR="000C3E95" w:rsidRPr="002F7505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/>
              </w:rPr>
            </w:pPr>
          </w:p>
        </w:tc>
        <w:tc>
          <w:tcPr>
            <w:tcW w:w="7092" w:type="dxa"/>
            <w:gridSpan w:val="5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104CA" w14:textId="451394B9" w:rsidR="000C3E95" w:rsidRPr="002F7505" w:rsidRDefault="006B4200" w:rsidP="000D62C4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码头区出入程序：</w:t>
            </w:r>
          </w:p>
          <w:p w14:paraId="1B519207" w14:textId="77777777" w:rsidR="000C3E95" w:rsidRPr="002F7505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/>
              </w:rPr>
            </w:pPr>
          </w:p>
        </w:tc>
      </w:tr>
      <w:tr w:rsidR="000C3E95" w:rsidRPr="002F7505" w14:paraId="357A381F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2"/>
        </w:trPr>
        <w:tc>
          <w:tcPr>
            <w:tcW w:w="594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9B61" w14:textId="2DB9E12F" w:rsidR="000C3E95" w:rsidRPr="002F7505" w:rsidRDefault="00741178" w:rsidP="000D62C4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/>
                <w:lang w:eastAsia="zh-CN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港口是否在夜间开放？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:rsidRPr="002F7505" w14:paraId="50950950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37331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FFA078" w14:textId="77777777" w:rsidR="000C3E95" w:rsidRPr="002F7505" w:rsidRDefault="000C3E9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BBF955" w14:textId="77777777" w:rsidR="000C3E95" w:rsidRPr="002F7505" w:rsidRDefault="000C3E9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618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58EE46" w14:textId="77777777" w:rsidR="000C3E95" w:rsidRPr="002F7505" w:rsidRDefault="000C3E9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B9B657" w14:textId="77777777" w:rsidR="000C3E95" w:rsidRPr="002F7505" w:rsidRDefault="000C3E9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0931683" w14:textId="77777777" w:rsidR="000C3E95" w:rsidRPr="002F7505" w:rsidRDefault="000C3E95" w:rsidP="000D62C4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2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347E7" w14:textId="77777777" w:rsidR="000C3E95" w:rsidRPr="002F7505" w:rsidRDefault="000C3E95" w:rsidP="000D62C4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/>
              </w:rPr>
            </w:pPr>
          </w:p>
        </w:tc>
      </w:tr>
      <w:tr w:rsidR="007026C4" w:rsidRPr="002F7505" w14:paraId="392848DD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5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D202E" w14:textId="77777777" w:rsidR="007026C4" w:rsidRPr="002F7505" w:rsidRDefault="007026C4" w:rsidP="000D62C4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/>
                <w:lang w:eastAsia="zh-CN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如果回答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>“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>是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>”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>，营业时间为：</w:t>
            </w:r>
          </w:p>
        </w:tc>
        <w:tc>
          <w:tcPr>
            <w:tcW w:w="50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4B0D6" w14:textId="77777777" w:rsidR="007026C4" w:rsidRPr="002F7505" w:rsidRDefault="007026C4" w:rsidP="000D62C4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7092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0AAE1" w14:textId="77777777" w:rsidR="007026C4" w:rsidRPr="002F7505" w:rsidRDefault="007026C4" w:rsidP="000D62C4">
            <w:pPr>
              <w:tabs>
                <w:tab w:val="left" w:pos="2980"/>
              </w:tabs>
              <w:jc w:val="both"/>
              <w:rPr>
                <w:rStyle w:val="Strong"/>
                <w:rFonts w:eastAsia="SimHei" w:cstheme="minorHAnsi"/>
                <w:lang w:eastAsia="zh-CN"/>
              </w:rPr>
            </w:pPr>
          </w:p>
        </w:tc>
      </w:tr>
      <w:tr w:rsidR="000C3E95" w:rsidRPr="002F7505" w14:paraId="22552E08" w14:textId="77777777" w:rsidTr="005958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712"/>
        </w:trPr>
        <w:tc>
          <w:tcPr>
            <w:tcW w:w="268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018EE" w14:textId="77777777" w:rsidR="000C3E95" w:rsidRPr="002F7505" w:rsidRDefault="000C3E95" w:rsidP="000D62C4">
            <w:pPr>
              <w:tabs>
                <w:tab w:val="left" w:pos="2980"/>
              </w:tabs>
              <w:spacing w:before="120" w:after="120"/>
              <w:jc w:val="left"/>
              <w:rPr>
                <w:rStyle w:val="Strong"/>
                <w:rFonts w:eastAsia="SimHei" w:cstheme="minorHAnsi"/>
                <w:lang w:eastAsia="zh-CN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现在有哪些通信方式？</w:t>
            </w:r>
          </w:p>
        </w:tc>
        <w:tc>
          <w:tcPr>
            <w:tcW w:w="649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949B7" w14:textId="17552316" w:rsidR="000C3E95" w:rsidRPr="002F7505" w:rsidRDefault="00000000" w:rsidP="000D62C4">
            <w:pPr>
              <w:tabs>
                <w:tab w:val="left" w:pos="2980"/>
              </w:tabs>
              <w:jc w:val="left"/>
              <w:rPr>
                <w:rFonts w:eastAsia="SimHei" w:cstheme="minorHAnsi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248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lang w:eastAsia="zh-CN"/>
              </w:rPr>
              <w:t xml:space="preserve"> </w:t>
            </w:r>
            <w:r w:rsidR="00D57005" w:rsidRPr="002F7505">
              <w:rPr>
                <w:rFonts w:eastAsia="SimHei" w:cs="Arial"/>
                <w:lang w:eastAsia="zh-CN"/>
              </w:rPr>
              <w:t>无线电室</w:t>
            </w:r>
            <w:r w:rsidR="00D57005" w:rsidRPr="002F7505">
              <w:rPr>
                <w:rFonts w:eastAsia="SimHei" w:cs="Arial"/>
                <w:lang w:eastAsia="zh-CN"/>
              </w:rPr>
              <w:t xml:space="preserve">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5146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D57005" w:rsidRPr="002F7505">
              <w:rPr>
                <w:rFonts w:eastAsia="SimHei" w:cs="Arial"/>
                <w:lang w:eastAsia="zh-CN"/>
              </w:rPr>
              <w:t>手机</w:t>
            </w:r>
            <w:r w:rsidR="00D57005" w:rsidRPr="002F7505">
              <w:rPr>
                <w:rFonts w:eastAsia="SimHei" w:cs="Arial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1663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D57005" w:rsidRPr="002F7505">
              <w:rPr>
                <w:rFonts w:eastAsia="SimHei" w:cs="Arial"/>
                <w:lang w:eastAsia="zh-CN"/>
              </w:rPr>
              <w:t>卫星电话</w:t>
            </w:r>
            <w:r w:rsidR="00D57005" w:rsidRPr="002F7505">
              <w:rPr>
                <w:rFonts w:eastAsia="SimHei" w:cs="Arial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204370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D57005" w:rsidRPr="002F7505">
              <w:rPr>
                <w:rFonts w:eastAsia="SimHei" w:cs="Arial"/>
                <w:lang w:eastAsia="zh-CN"/>
              </w:rPr>
              <w:t>固网电话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3443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</w:t>
            </w:r>
            <w:r w:rsidR="00D57005" w:rsidRPr="002F7505">
              <w:rPr>
                <w:rFonts w:eastAsia="SimHei" w:cs="Arial"/>
                <w:lang w:eastAsia="zh-CN"/>
              </w:rPr>
              <w:t>其他：</w:t>
            </w:r>
            <w:r w:rsidR="00D57005" w:rsidRPr="002F7505">
              <w:rPr>
                <w:rFonts w:eastAsia="SimHei" w:cs="Arial"/>
                <w:lang w:eastAsia="zh-CN"/>
              </w:rPr>
              <w:t xml:space="preserve"> </w:t>
            </w:r>
          </w:p>
        </w:tc>
        <w:tc>
          <w:tcPr>
            <w:tcW w:w="368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DB07E" w14:textId="6C424629" w:rsidR="000C3E95" w:rsidRPr="002F7505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eastAsia="SimHei" w:cstheme="minorHAnsi"/>
                <w:lang w:eastAsia="zh-CN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港口是否有可用的船对岸通信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>/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>电报？</w:t>
            </w:r>
          </w:p>
        </w:tc>
        <w:tc>
          <w:tcPr>
            <w:tcW w:w="1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0C3E95" w:rsidRPr="002F7505" w14:paraId="33C2414E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7205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88C8C2" w14:textId="77777777" w:rsidR="000C3E95" w:rsidRPr="002F7505" w:rsidRDefault="000C3E9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68AA566" w14:textId="77777777" w:rsidR="000C3E95" w:rsidRPr="002F7505" w:rsidRDefault="000C3E9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624881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FF81BB0" w14:textId="77777777" w:rsidR="000C3E95" w:rsidRPr="002F7505" w:rsidRDefault="000C3E9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4AFC6B" w14:textId="77777777" w:rsidR="000C3E95" w:rsidRPr="002F7505" w:rsidRDefault="000C3E9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E501C29" w14:textId="77777777" w:rsidR="000C3E95" w:rsidRPr="002F7505" w:rsidRDefault="000C3E95" w:rsidP="000D62C4">
            <w:pPr>
              <w:tabs>
                <w:tab w:val="left" w:pos="2980"/>
              </w:tabs>
              <w:spacing w:before="120" w:after="120"/>
              <w:jc w:val="both"/>
              <w:rPr>
                <w:rStyle w:val="Strong"/>
                <w:rFonts w:eastAsia="SimHei" w:cstheme="minorHAnsi"/>
              </w:rPr>
            </w:pPr>
          </w:p>
        </w:tc>
      </w:tr>
    </w:tbl>
    <w:p w14:paraId="78F74A1F" w14:textId="77777777" w:rsidR="00797ACA" w:rsidRPr="002F7505" w:rsidRDefault="00797ACA">
      <w:pPr>
        <w:rPr>
          <w:rFonts w:eastAsia="SimHei" w:cstheme="minorHAnsi"/>
          <w:color w:val="7F7F7F" w:themeColor="text1" w:themeTint="80"/>
        </w:rPr>
      </w:pPr>
    </w:p>
    <w:tbl>
      <w:tblPr>
        <w:tblStyle w:val="TableGrid"/>
        <w:tblW w:w="14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25"/>
        <w:gridCol w:w="269"/>
        <w:gridCol w:w="153"/>
        <w:gridCol w:w="128"/>
        <w:gridCol w:w="297"/>
        <w:gridCol w:w="711"/>
        <w:gridCol w:w="137"/>
        <w:gridCol w:w="110"/>
        <w:gridCol w:w="178"/>
        <w:gridCol w:w="268"/>
        <w:gridCol w:w="1291"/>
        <w:gridCol w:w="428"/>
        <w:gridCol w:w="565"/>
        <w:gridCol w:w="285"/>
        <w:gridCol w:w="702"/>
        <w:gridCol w:w="572"/>
        <w:gridCol w:w="285"/>
        <w:gridCol w:w="424"/>
        <w:gridCol w:w="569"/>
        <w:gridCol w:w="1412"/>
        <w:gridCol w:w="6"/>
        <w:gridCol w:w="845"/>
        <w:gridCol w:w="6"/>
        <w:gridCol w:w="102"/>
        <w:gridCol w:w="2878"/>
      </w:tblGrid>
      <w:tr w:rsidR="00797ACA" w:rsidRPr="002F7505" w14:paraId="4FB9DE99" w14:textId="77777777" w:rsidTr="00640034">
        <w:trPr>
          <w:trHeight w:val="553"/>
          <w:tblHeader/>
        </w:trPr>
        <w:tc>
          <w:tcPr>
            <w:tcW w:w="14747" w:type="dxa"/>
            <w:gridSpan w:val="26"/>
            <w:shd w:val="clear" w:color="auto" w:fill="C03A2A"/>
          </w:tcPr>
          <w:p w14:paraId="41E38032" w14:textId="77777777" w:rsidR="00797ACA" w:rsidRPr="002F7505" w:rsidRDefault="00797ACA" w:rsidP="000D62C4">
            <w:pPr>
              <w:spacing w:before="120" w:after="120"/>
              <w:jc w:val="center"/>
              <w:rPr>
                <w:rFonts w:eastAsia="SimHei" w:cstheme="minorHAnsi"/>
                <w:b/>
                <w:color w:val="F2F2F2" w:themeColor="background1" w:themeShade="F2"/>
              </w:rPr>
            </w:pPr>
            <w:r w:rsidRPr="002F7505">
              <w:rPr>
                <w:rFonts w:eastAsia="SimHei" w:cstheme="minorHAnsi"/>
                <w:b/>
                <w:bCs/>
                <w:color w:val="F2F2F2" w:themeColor="background1" w:themeShade="F2"/>
                <w:lang w:eastAsia="zh-CN"/>
              </w:rPr>
              <w:t>港口评估</w:t>
            </w:r>
          </w:p>
        </w:tc>
      </w:tr>
      <w:tr w:rsidR="00C834D5" w:rsidRPr="002F7505" w14:paraId="3050EA12" w14:textId="77777777" w:rsidTr="007C6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4109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1ED7C" w14:textId="77777777" w:rsidR="00C834D5" w:rsidRPr="002F7505" w:rsidRDefault="00C834D5" w:rsidP="000D62C4">
            <w:pPr>
              <w:spacing w:after="120"/>
              <w:jc w:val="center"/>
              <w:rPr>
                <w:rStyle w:val="Strong"/>
                <w:rFonts w:eastAsia="SimHei" w:cstheme="minorHAnsi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运营辅助建筑结构：</w:t>
            </w:r>
          </w:p>
        </w:tc>
        <w:tc>
          <w:tcPr>
            <w:tcW w:w="255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081BD" w14:textId="77777777" w:rsidR="00C834D5" w:rsidRPr="002F7505" w:rsidRDefault="00C834D5" w:rsidP="000D62C4">
            <w:pPr>
              <w:jc w:val="left"/>
              <w:rPr>
                <w:rStyle w:val="Strong"/>
                <w:rFonts w:eastAsia="SimHei" w:cstheme="minorHAnsi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是否需要修复？</w:t>
            </w:r>
            <w:r w:rsidRPr="002F7505">
              <w:rPr>
                <w:rStyle w:val="Strong"/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808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2E2BBE" w14:textId="77777777" w:rsidR="00C834D5" w:rsidRPr="002F7505" w:rsidRDefault="00C834D5" w:rsidP="000D62C4">
            <w:pPr>
              <w:spacing w:after="120"/>
              <w:jc w:val="both"/>
              <w:rPr>
                <w:rStyle w:val="Strong"/>
                <w:rFonts w:eastAsia="SimHei" w:cstheme="minorHAnsi"/>
                <w:lang w:eastAsia="zh-CN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如果建筑结构需要修复，请提供更多详细信息：</w:t>
            </w:r>
          </w:p>
        </w:tc>
      </w:tr>
      <w:tr w:rsidR="0047388C" w:rsidRPr="002F7505" w14:paraId="5F316B5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7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08A69" w14:textId="259C3483" w:rsidR="00C834D5" w:rsidRPr="002F7505" w:rsidRDefault="0020602F" w:rsidP="000D62C4">
            <w:pPr>
              <w:tabs>
                <w:tab w:val="left" w:pos="2694"/>
              </w:tabs>
              <w:jc w:val="left"/>
              <w:rPr>
                <w:rStyle w:val="Strong"/>
                <w:rFonts w:eastAsia="SimHei" w:cstheme="minorHAnsi"/>
                <w:b w:val="0"/>
              </w:rPr>
            </w:pPr>
            <w:r w:rsidRPr="002F7505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泊位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F7505" w14:paraId="6DC90DEE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03A97C5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D07D4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8230C0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950AB9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528628A" w14:textId="77777777" w:rsidR="00C834D5" w:rsidRPr="002F7505" w:rsidRDefault="00C834D5" w:rsidP="000D62C4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2F7505" w14:paraId="067F25CB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66148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592460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BD51AFE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5224062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9794AE0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3A73F4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6D9A187" w14:textId="77777777" w:rsidR="00C834D5" w:rsidRPr="002F7505" w:rsidRDefault="00C834D5" w:rsidP="000D62C4">
            <w:pPr>
              <w:jc w:val="both"/>
              <w:rPr>
                <w:rStyle w:val="Strong"/>
                <w:rFonts w:eastAsia="SimHei"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6AE80" w14:textId="77777777" w:rsidR="00C834D5" w:rsidRPr="002F7505" w:rsidRDefault="00C834D5" w:rsidP="000D62C4">
            <w:pPr>
              <w:jc w:val="both"/>
              <w:rPr>
                <w:rStyle w:val="Strong"/>
                <w:rFonts w:eastAsia="SimHei" w:cstheme="minorHAnsi"/>
              </w:rPr>
            </w:pPr>
          </w:p>
        </w:tc>
      </w:tr>
      <w:tr w:rsidR="0047388C" w:rsidRPr="002F7505" w14:paraId="545E2596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0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F0F38E" w14:textId="345357B2" w:rsidR="00C834D5" w:rsidRPr="002F7505" w:rsidRDefault="00471DD8" w:rsidP="000D62C4">
            <w:pPr>
              <w:jc w:val="left"/>
              <w:rPr>
                <w:rStyle w:val="Strong"/>
                <w:rFonts w:eastAsia="SimHei" w:cstheme="minorHAnsi"/>
              </w:rPr>
            </w:pPr>
            <w:r w:rsidRPr="002F7505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装</w:t>
            </w:r>
            <w:r w:rsidRPr="002F7505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/</w:t>
            </w:r>
            <w:r w:rsidRPr="002F7505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卸货区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F7505" w14:paraId="2532EB93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48519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7BC527A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B4B529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022291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96D17E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FA252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D841A54" w14:textId="77777777" w:rsidR="00C834D5" w:rsidRPr="002F7505" w:rsidRDefault="00C834D5" w:rsidP="000D62C4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2F7505" w14:paraId="6DFCB7BE" w14:textId="77777777" w:rsidTr="000D62C4">
              <w:trPr>
                <w:trHeight w:val="101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62273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F2DDA2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D76E0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1413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366636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C029A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321E026" w14:textId="77777777" w:rsidR="00C834D5" w:rsidRPr="002F7505" w:rsidRDefault="00C834D5" w:rsidP="000D62C4">
            <w:pPr>
              <w:jc w:val="both"/>
              <w:rPr>
                <w:rStyle w:val="Strong"/>
                <w:rFonts w:eastAsia="SimHei"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A0C97B" w14:textId="77777777" w:rsidR="00C834D5" w:rsidRPr="002F7505" w:rsidRDefault="00C834D5" w:rsidP="000D62C4">
            <w:pPr>
              <w:jc w:val="both"/>
              <w:rPr>
                <w:rStyle w:val="Strong"/>
                <w:rFonts w:eastAsia="SimHei" w:cstheme="minorHAnsi"/>
              </w:rPr>
            </w:pPr>
          </w:p>
        </w:tc>
      </w:tr>
      <w:tr w:rsidR="0047388C" w:rsidRPr="002F7505" w14:paraId="4AEA0B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73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4C448" w14:textId="77777777" w:rsidR="00C834D5" w:rsidRPr="002F7505" w:rsidRDefault="00C834D5" w:rsidP="000D62C4">
            <w:pPr>
              <w:tabs>
                <w:tab w:val="left" w:pos="2694"/>
              </w:tabs>
              <w:jc w:val="left"/>
              <w:rPr>
                <w:rStyle w:val="Strong"/>
                <w:rFonts w:eastAsia="SimHei" w:cstheme="minorHAnsi"/>
                <w:b w:val="0"/>
              </w:rPr>
            </w:pPr>
            <w:r w:rsidRPr="002F7505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货物储存区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F7505" w14:paraId="547527BF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09709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7AE15D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247324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40195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621B6C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C2D514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D82AF2B" w14:textId="77777777" w:rsidR="00C834D5" w:rsidRPr="002F7505" w:rsidRDefault="00C834D5" w:rsidP="000D62C4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2F7505" w14:paraId="13A6BF0B" w14:textId="77777777" w:rsidTr="000D62C4">
              <w:trPr>
                <w:trHeight w:val="101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20177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986C3DD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14B474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813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5B7E56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0A8BEC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EFBC875" w14:textId="77777777" w:rsidR="00C834D5" w:rsidRPr="002F7505" w:rsidRDefault="00C834D5" w:rsidP="000D62C4">
            <w:pPr>
              <w:jc w:val="both"/>
              <w:rPr>
                <w:rStyle w:val="Strong"/>
                <w:rFonts w:eastAsia="SimHei"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62AF0" w14:textId="77777777" w:rsidR="00C834D5" w:rsidRPr="002F7505" w:rsidRDefault="00C834D5" w:rsidP="000D62C4">
            <w:pPr>
              <w:jc w:val="both"/>
              <w:rPr>
                <w:rStyle w:val="Strong"/>
                <w:rFonts w:eastAsia="SimHei" w:cstheme="minorHAnsi"/>
              </w:rPr>
            </w:pPr>
          </w:p>
        </w:tc>
      </w:tr>
      <w:tr w:rsidR="0047388C" w:rsidRPr="002F7505" w14:paraId="63FBAD0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"/>
        </w:trPr>
        <w:tc>
          <w:tcPr>
            <w:tcW w:w="254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5227" w14:textId="77777777" w:rsidR="00C834D5" w:rsidRPr="002F7505" w:rsidRDefault="00C834D5" w:rsidP="000D62C4">
            <w:pPr>
              <w:tabs>
                <w:tab w:val="left" w:pos="2694"/>
              </w:tabs>
              <w:jc w:val="left"/>
              <w:rPr>
                <w:rStyle w:val="Strong"/>
                <w:rFonts w:eastAsia="SimHei" w:cstheme="minorHAnsi"/>
                <w:b w:val="0"/>
              </w:rPr>
            </w:pPr>
            <w:r w:rsidRPr="002F7505">
              <w:rPr>
                <w:rStyle w:val="Strong"/>
                <w:rFonts w:eastAsia="SimHei" w:cstheme="minorHAnsi"/>
                <w:b w:val="0"/>
                <w:bCs w:val="0"/>
                <w:lang w:eastAsia="zh-CN"/>
              </w:rPr>
              <w:t>交通管制塔</w:t>
            </w:r>
          </w:p>
        </w:tc>
        <w:tc>
          <w:tcPr>
            <w:tcW w:w="156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F7505" w14:paraId="0EAC84A3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37350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614B4E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92BE75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567170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A18783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D893D8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B69196A" w14:textId="77777777" w:rsidR="00C834D5" w:rsidRPr="002F7505" w:rsidRDefault="00C834D5" w:rsidP="000D62C4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575"/>
              <w:gridCol w:w="281"/>
              <w:gridCol w:w="425"/>
            </w:tblGrid>
            <w:tr w:rsidR="00C834D5" w:rsidRPr="002F7505" w14:paraId="6B4E8FF9" w14:textId="77777777" w:rsidTr="000D62C4">
              <w:trPr>
                <w:trHeight w:val="101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55673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shd w:val="clear" w:color="auto" w:fill="auto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A00B3D3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FF87F5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7475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10FA7D5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A66A72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FF62743" w14:textId="77777777" w:rsidR="00C834D5" w:rsidRPr="002F7505" w:rsidRDefault="00C834D5" w:rsidP="000D62C4">
            <w:pPr>
              <w:jc w:val="both"/>
              <w:rPr>
                <w:rStyle w:val="Strong"/>
                <w:rFonts w:eastAsia="SimHei" w:cstheme="minorHAnsi"/>
                <w:b w:val="0"/>
              </w:rPr>
            </w:pPr>
          </w:p>
        </w:tc>
        <w:tc>
          <w:tcPr>
            <w:tcW w:w="8651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4D0D14" w14:textId="77777777" w:rsidR="00C834D5" w:rsidRPr="002F7505" w:rsidRDefault="00C834D5" w:rsidP="000D62C4">
            <w:pPr>
              <w:jc w:val="both"/>
              <w:rPr>
                <w:rStyle w:val="Strong"/>
                <w:rFonts w:eastAsia="SimHei" w:cstheme="minorHAnsi"/>
              </w:rPr>
            </w:pPr>
          </w:p>
        </w:tc>
      </w:tr>
      <w:tr w:rsidR="00C834D5" w:rsidRPr="002F7505" w14:paraId="2481A6EC" w14:textId="77777777" w:rsidTr="007C6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4109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8D90D" w14:textId="77777777" w:rsidR="00C834D5" w:rsidRPr="002F7505" w:rsidRDefault="00C834D5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可用服务：</w:t>
            </w: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BB1D2" w14:textId="77777777" w:rsidR="00C834D5" w:rsidRPr="002F7505" w:rsidRDefault="00C834D5" w:rsidP="000D62C4">
            <w:pPr>
              <w:tabs>
                <w:tab w:val="left" w:pos="2977"/>
              </w:tabs>
              <w:spacing w:after="120"/>
              <w:jc w:val="center"/>
              <w:rPr>
                <w:rFonts w:eastAsia="SimHei" w:cstheme="minorHAnsi"/>
                <w:b/>
                <w:color w:val="000000"/>
                <w:lang w:eastAsia="zh-CN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服务的详细联系方式：</w:t>
            </w:r>
          </w:p>
        </w:tc>
      </w:tr>
      <w:tr w:rsidR="00C834D5" w:rsidRPr="002F7505" w14:paraId="115AB13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ED7936" w14:textId="77777777" w:rsidR="00C834D5" w:rsidRPr="002F7505" w:rsidRDefault="00C834D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海关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F7505" w14:paraId="06597289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16325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FDF69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3AB455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15027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324FE04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31B0D3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08BAA1E" w14:textId="77777777" w:rsidR="00C834D5" w:rsidRPr="002F7505" w:rsidRDefault="00C834D5" w:rsidP="000D62C4">
            <w:pPr>
              <w:tabs>
                <w:tab w:val="left" w:pos="2977"/>
              </w:tabs>
              <w:rPr>
                <w:rFonts w:eastAsia="SimHei"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0A0B26" w14:textId="569E2ECC" w:rsidR="00C834D5" w:rsidRPr="002F7505" w:rsidRDefault="00C834D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color w:val="000000"/>
              </w:rPr>
            </w:pPr>
          </w:p>
        </w:tc>
      </w:tr>
      <w:tr w:rsidR="00C834D5" w:rsidRPr="002F7505" w14:paraId="6B6323A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4E0B29" w14:textId="77777777" w:rsidR="00C834D5" w:rsidRPr="002F7505" w:rsidRDefault="00C834D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移民</w:t>
            </w:r>
            <w:r w:rsidRPr="002F7505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F7505" w14:paraId="1D94B7B8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874418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0EFEDB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40507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48876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451C5D8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1FC350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D58D7A5" w14:textId="77777777" w:rsidR="00C834D5" w:rsidRPr="002F7505" w:rsidRDefault="00C834D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55D1ED" w14:textId="7A819DF3" w:rsidR="00C834D5" w:rsidRPr="002F7505" w:rsidRDefault="00C834D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color w:val="000000"/>
              </w:rPr>
            </w:pPr>
          </w:p>
        </w:tc>
      </w:tr>
      <w:tr w:rsidR="00C834D5" w:rsidRPr="002F7505" w14:paraId="1EA13C9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C6EA0" w14:textId="77777777" w:rsidR="00C834D5" w:rsidRPr="002F7505" w:rsidRDefault="00C834D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货物储存设施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F7505" w14:paraId="22E0B77D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09030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60CD4C1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4AC7C8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4579184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DF0B10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8429F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1EBF534" w14:textId="77777777" w:rsidR="00C834D5" w:rsidRPr="002F7505" w:rsidRDefault="00C834D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A879B" w14:textId="2B8DED8E" w:rsidR="00C834D5" w:rsidRPr="002F7505" w:rsidRDefault="00C834D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color w:val="000000"/>
              </w:rPr>
            </w:pPr>
          </w:p>
        </w:tc>
      </w:tr>
      <w:tr w:rsidR="00C834D5" w:rsidRPr="002F7505" w14:paraId="064A797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A9E73A7" w14:textId="6ECCD33F" w:rsidR="00C834D5" w:rsidRPr="002F7505" w:rsidRDefault="0020602F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港口安保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C834D5" w:rsidRPr="002F7505" w14:paraId="7C76EFA8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38019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BC79EBE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21A707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83872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1A6BD" w14:textId="77777777" w:rsidR="00C834D5" w:rsidRPr="002F7505" w:rsidRDefault="00C834D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36696B" w14:textId="77777777" w:rsidR="00C834D5" w:rsidRPr="002F7505" w:rsidRDefault="00C834D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9D4EC4D" w14:textId="77777777" w:rsidR="00C834D5" w:rsidRPr="002F7505" w:rsidRDefault="00C834D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color w:val="000000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7A48DF" w14:textId="4481403C" w:rsidR="00C834D5" w:rsidRPr="002F7505" w:rsidRDefault="00C834D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color w:val="000000"/>
              </w:rPr>
            </w:pPr>
          </w:p>
        </w:tc>
      </w:tr>
      <w:tr w:rsidR="00775E23" w:rsidRPr="002F7505" w14:paraId="6782D490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9A898D" w14:textId="54759609" w:rsidR="00775E23" w:rsidRPr="002F7505" w:rsidRDefault="00775E23" w:rsidP="00775E23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经纪人</w:t>
            </w:r>
            <w:r w:rsidRPr="002F7505">
              <w:rPr>
                <w:rFonts w:eastAsia="SimHei" w:cstheme="minorHAnsi"/>
                <w:lang w:eastAsia="zh-CN"/>
              </w:rPr>
              <w:t>/</w:t>
            </w:r>
            <w:r w:rsidRPr="002F7505">
              <w:rPr>
                <w:rFonts w:eastAsia="SimHei" w:cstheme="minorHAnsi"/>
                <w:lang w:eastAsia="zh-CN"/>
              </w:rPr>
              <w:t>货运代理人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F7505" w14:paraId="1EE84C29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9617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5A0F163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59255A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952548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FAC4FD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63E8D8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49BA95B" w14:textId="77777777" w:rsidR="00775E23" w:rsidRPr="002F7505" w:rsidRDefault="00775E23" w:rsidP="00775E23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CFEAC" w14:textId="77777777" w:rsidR="00775E23" w:rsidRPr="002F7505" w:rsidRDefault="00775E23" w:rsidP="00775E23">
            <w:pPr>
              <w:tabs>
                <w:tab w:val="left" w:pos="2977"/>
              </w:tabs>
              <w:rPr>
                <w:rFonts w:eastAsia="SimHei"/>
              </w:rPr>
            </w:pPr>
          </w:p>
        </w:tc>
      </w:tr>
      <w:tr w:rsidR="00775E23" w:rsidRPr="002F7505" w14:paraId="33BD9871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37"/>
        </w:trPr>
        <w:tc>
          <w:tcPr>
            <w:tcW w:w="2548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D65B01" w14:textId="65D2FCA4" w:rsidR="00775E23" w:rsidRPr="002F7505" w:rsidRDefault="00775E23" w:rsidP="00775E23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装卸</w:t>
            </w:r>
          </w:p>
        </w:tc>
        <w:tc>
          <w:tcPr>
            <w:tcW w:w="156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F7505" w14:paraId="48F1C6E9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1097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80D064E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B7988F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69968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C645E99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8DD358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B6E3304" w14:textId="77777777" w:rsidR="00775E23" w:rsidRPr="002F7505" w:rsidRDefault="00775E23" w:rsidP="00775E23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38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A811BE" w14:textId="77777777" w:rsidR="00775E23" w:rsidRPr="002F7505" w:rsidRDefault="00775E23" w:rsidP="00775E23">
            <w:pPr>
              <w:tabs>
                <w:tab w:val="left" w:pos="2977"/>
              </w:tabs>
              <w:rPr>
                <w:rFonts w:eastAsia="SimHei"/>
              </w:rPr>
            </w:pPr>
          </w:p>
        </w:tc>
      </w:tr>
      <w:tr w:rsidR="00F51691" w:rsidRPr="002F7505" w14:paraId="3600C7EE" w14:textId="77777777" w:rsidTr="000D62C4">
        <w:trPr>
          <w:trHeight w:val="345"/>
        </w:trPr>
        <w:tc>
          <w:tcPr>
            <w:tcW w:w="56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4D150" w14:textId="5B463954" w:rsidR="00F51691" w:rsidRPr="002F7505" w:rsidRDefault="00F51691" w:rsidP="00882D91">
            <w:pPr>
              <w:jc w:val="both"/>
              <w:rPr>
                <w:rStyle w:val="Strong"/>
                <w:rFonts w:eastAsia="SimHei" w:cstheme="minorHAnsi"/>
                <w:iCs/>
                <w:lang w:eastAsia="zh-CN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描述港口的估计道路吞吐量：</w:t>
            </w:r>
          </w:p>
        </w:tc>
        <w:tc>
          <w:tcPr>
            <w:tcW w:w="907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B3D70" w14:textId="787F1CE7" w:rsidR="00F51691" w:rsidRPr="002F7505" w:rsidRDefault="00F51691" w:rsidP="00882D91">
            <w:pPr>
              <w:jc w:val="both"/>
              <w:rPr>
                <w:rStyle w:val="Strong"/>
                <w:rFonts w:eastAsia="SimHei" w:cstheme="minorHAnsi"/>
                <w:i/>
                <w:lang w:eastAsia="zh-CN"/>
              </w:rPr>
            </w:pPr>
          </w:p>
        </w:tc>
      </w:tr>
      <w:tr w:rsidR="00F51691" w:rsidRPr="002F7505" w14:paraId="651A84E5" w14:textId="77777777" w:rsidTr="000D62C4">
        <w:trPr>
          <w:trHeight w:val="381"/>
        </w:trPr>
        <w:tc>
          <w:tcPr>
            <w:tcW w:w="5668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FAAD" w14:textId="3D0D5623" w:rsidR="00F51691" w:rsidRPr="002F7505" w:rsidRDefault="00EB6FD9" w:rsidP="00882D91">
            <w:pPr>
              <w:jc w:val="both"/>
              <w:rPr>
                <w:rStyle w:val="Strong"/>
                <w:rFonts w:eastAsia="SimHei" w:cstheme="minorHAnsi"/>
                <w:iCs/>
                <w:lang w:eastAsia="zh-CN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t>描述港口的估计道路吞吐量：</w:t>
            </w:r>
          </w:p>
        </w:tc>
        <w:tc>
          <w:tcPr>
            <w:tcW w:w="9079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6027F" w14:textId="50E269F0" w:rsidR="00F51691" w:rsidRPr="002F7505" w:rsidRDefault="00F51691" w:rsidP="00882D91">
            <w:pPr>
              <w:jc w:val="both"/>
              <w:rPr>
                <w:rStyle w:val="Strong"/>
                <w:rFonts w:eastAsia="SimHei" w:cstheme="minorHAnsi"/>
                <w:i/>
                <w:lang w:eastAsia="zh-CN"/>
              </w:rPr>
            </w:pPr>
          </w:p>
        </w:tc>
      </w:tr>
      <w:tr w:rsidR="00EB6FD9" w:rsidRPr="002F7505" w14:paraId="71AF2FD6" w14:textId="77777777" w:rsidTr="000D62C4">
        <w:trPr>
          <w:trHeight w:val="381"/>
        </w:trPr>
        <w:tc>
          <w:tcPr>
            <w:tcW w:w="36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DFE9C" w14:textId="3B822B85" w:rsidR="00EB6FD9" w:rsidRPr="002F7505" w:rsidRDefault="00EB6FD9" w:rsidP="00AE7766">
            <w:pPr>
              <w:spacing w:before="120" w:after="120"/>
              <w:jc w:val="left"/>
              <w:rPr>
                <w:rStyle w:val="Strong"/>
                <w:rFonts w:eastAsia="SimHei" w:cstheme="minorHAnsi"/>
                <w:iCs/>
                <w:lang w:eastAsia="zh-CN"/>
              </w:rPr>
            </w:pPr>
            <w:r w:rsidRPr="002F7505">
              <w:rPr>
                <w:rStyle w:val="Strong"/>
                <w:rFonts w:eastAsia="SimHei" w:cstheme="minorHAnsi"/>
                <w:lang w:eastAsia="zh-CN"/>
              </w:rPr>
              <w:lastRenderedPageBreak/>
              <w:t>关于吞吐量和装卸的其他备注（例如集装箱装运或非集装箱装运）</w:t>
            </w:r>
          </w:p>
        </w:tc>
        <w:tc>
          <w:tcPr>
            <w:tcW w:w="11063" w:type="dxa"/>
            <w:gridSpan w:val="1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93F53" w14:textId="02ADD556" w:rsidR="00EB6FD9" w:rsidRPr="002F7505" w:rsidRDefault="00EB6FD9" w:rsidP="00775E23">
            <w:pPr>
              <w:spacing w:before="120" w:after="120"/>
              <w:jc w:val="both"/>
              <w:rPr>
                <w:rStyle w:val="Strong"/>
                <w:rFonts w:eastAsia="SimHei" w:cstheme="minorHAnsi"/>
                <w:i/>
                <w:lang w:eastAsia="zh-CN"/>
              </w:rPr>
            </w:pPr>
          </w:p>
        </w:tc>
      </w:tr>
      <w:tr w:rsidR="00775E23" w:rsidRPr="002F7505" w14:paraId="51BFAF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9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4134C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技术数据：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518D5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运营</w:t>
            </w: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6957E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长度</w:t>
            </w:r>
            <w:r w:rsidRPr="002F7505">
              <w:rPr>
                <w:rFonts w:eastAsia="SimHei" w:cstheme="minorHAnsi"/>
                <w:b/>
                <w:bCs/>
                <w:lang w:eastAsia="zh-CN"/>
              </w:rPr>
              <w:t xml:space="preserve"> (m)</w:t>
            </w: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1F51E" w14:textId="178147A3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退潮时水深</w:t>
            </w:r>
            <w:r w:rsidRPr="002F7505">
              <w:rPr>
                <w:rFonts w:eastAsia="SimHei" w:cstheme="minorHAnsi"/>
                <w:b/>
                <w:bCs/>
                <w:lang w:eastAsia="zh-CN"/>
              </w:rPr>
              <w:t xml:space="preserve"> (m)</w:t>
            </w: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2A4FA" w14:textId="19A383E5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备注</w:t>
            </w:r>
          </w:p>
        </w:tc>
      </w:tr>
      <w:tr w:rsidR="00775E23" w:rsidRPr="002F7505" w14:paraId="3293E16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DF4C3" w14:textId="7D40134A" w:rsidR="00775E23" w:rsidRPr="002F7505" w:rsidRDefault="00775E23" w:rsidP="00775E23">
            <w:pPr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 xml:space="preserve">1 </w:t>
            </w:r>
            <w:r w:rsidRPr="002F7505">
              <w:rPr>
                <w:rFonts w:eastAsia="SimHei" w:cstheme="minorHAnsi"/>
                <w:lang w:eastAsia="zh-CN"/>
              </w:rPr>
              <w:t>号泊位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F7505" w14:paraId="1B90C586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0742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F63AD17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F41370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1400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79A7F7D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19A30C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BF66812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32B77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6586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9AC9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</w:tr>
      <w:tr w:rsidR="00775E23" w:rsidRPr="002F7505" w14:paraId="6D98C9B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3B9BE3" w14:textId="576E10E0" w:rsidR="00775E23" w:rsidRPr="002F7505" w:rsidRDefault="00775E23" w:rsidP="00775E23">
            <w:pPr>
              <w:jc w:val="left"/>
              <w:rPr>
                <w:rFonts w:eastAsia="SimHei" w:cstheme="minorHAnsi"/>
                <w:b/>
              </w:rPr>
            </w:pPr>
            <w:r w:rsidRPr="002F7505">
              <w:rPr>
                <w:rFonts w:eastAsia="SimHei" w:cstheme="minorHAnsi"/>
                <w:lang w:eastAsia="zh-CN"/>
              </w:rPr>
              <w:t xml:space="preserve">2 </w:t>
            </w:r>
            <w:r w:rsidRPr="002F7505">
              <w:rPr>
                <w:rFonts w:eastAsia="SimHei" w:cstheme="minorHAnsi"/>
                <w:lang w:eastAsia="zh-CN"/>
              </w:rPr>
              <w:t>号泊位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F7505" w14:paraId="7CBFDE5C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15482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FD84162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1386D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45546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EE6FC3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424E3B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7C260B6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051889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8B0143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F365E5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</w:tr>
      <w:tr w:rsidR="00775E23" w:rsidRPr="002F7505" w14:paraId="08FB5540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09023" w14:textId="37369155" w:rsidR="00775E23" w:rsidRPr="002F7505" w:rsidRDefault="00775E23" w:rsidP="00775E23">
            <w:pPr>
              <w:jc w:val="left"/>
              <w:rPr>
                <w:rFonts w:eastAsia="SimHei" w:cstheme="minorHAnsi"/>
                <w:b/>
              </w:rPr>
            </w:pPr>
            <w:r w:rsidRPr="002F7505">
              <w:rPr>
                <w:rFonts w:eastAsia="SimHei" w:cstheme="minorHAnsi"/>
                <w:lang w:eastAsia="zh-CN"/>
              </w:rPr>
              <w:t xml:space="preserve">3 </w:t>
            </w:r>
            <w:r w:rsidRPr="002F7505">
              <w:rPr>
                <w:rFonts w:eastAsia="SimHei" w:cstheme="minorHAnsi"/>
                <w:lang w:eastAsia="zh-CN"/>
              </w:rPr>
              <w:t>号泊位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F7505" w14:paraId="5CB941CE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0031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2649FB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F11605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10071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AE6B71F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0C2376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A1E50CE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C7EE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8A7D0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A2CF3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</w:tr>
      <w:tr w:rsidR="00775E23" w:rsidRPr="002F7505" w14:paraId="37D3BB23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D022C2D" w14:textId="5C581649" w:rsidR="00775E23" w:rsidRPr="002F7505" w:rsidRDefault="00775E23" w:rsidP="00775E23">
            <w:pPr>
              <w:jc w:val="left"/>
              <w:rPr>
                <w:rFonts w:eastAsia="SimHei" w:cstheme="minorHAnsi"/>
                <w:b/>
              </w:rPr>
            </w:pPr>
            <w:r w:rsidRPr="002F7505">
              <w:rPr>
                <w:rFonts w:eastAsia="SimHei" w:cstheme="minorHAnsi"/>
                <w:lang w:eastAsia="zh-CN"/>
              </w:rPr>
              <w:t xml:space="preserve">4 </w:t>
            </w:r>
            <w:r w:rsidRPr="002F7505">
              <w:rPr>
                <w:rFonts w:eastAsia="SimHei" w:cstheme="minorHAnsi"/>
                <w:lang w:eastAsia="zh-CN"/>
              </w:rPr>
              <w:t>号泊位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F7505" w14:paraId="454C99A3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949700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7658F77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3DAF42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03188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F794773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B6E3C4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6AEEE57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FA3734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249730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ACDE2A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</w:tr>
      <w:tr w:rsidR="00775E23" w:rsidRPr="002F7505" w14:paraId="602FF6BC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39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F0B4D" w14:textId="6F5E74DE" w:rsidR="00775E23" w:rsidRPr="002F7505" w:rsidRDefault="00775E23" w:rsidP="00775E23">
            <w:pPr>
              <w:jc w:val="left"/>
              <w:rPr>
                <w:rFonts w:eastAsia="SimHei" w:cstheme="minorHAnsi"/>
                <w:b/>
              </w:rPr>
            </w:pPr>
            <w:r w:rsidRPr="002F7505">
              <w:rPr>
                <w:rFonts w:eastAsia="SimHei" w:cstheme="minorHAnsi"/>
                <w:lang w:eastAsia="zh-CN"/>
              </w:rPr>
              <w:t xml:space="preserve">5 </w:t>
            </w:r>
            <w:r w:rsidRPr="002F7505">
              <w:rPr>
                <w:rFonts w:eastAsia="SimHei" w:cstheme="minorHAnsi"/>
                <w:lang w:eastAsia="zh-CN"/>
              </w:rPr>
              <w:t>号泊位</w:t>
            </w:r>
          </w:p>
        </w:tc>
        <w:tc>
          <w:tcPr>
            <w:tcW w:w="153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21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1135"/>
            </w:tblGrid>
            <w:tr w:rsidR="00775E23" w:rsidRPr="002F7505" w14:paraId="3C3F4CCA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283813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215DCB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17FFE6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62164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C0FB83" w14:textId="77777777" w:rsidR="00775E23" w:rsidRPr="002F7505" w:rsidRDefault="00775E23" w:rsidP="00775E23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3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7DAC14" w14:textId="77777777" w:rsidR="00775E23" w:rsidRPr="002F7505" w:rsidRDefault="00775E23" w:rsidP="00775E23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371ACD5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16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06436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1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369E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6527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9062" w14:textId="77777777" w:rsidR="00775E23" w:rsidRPr="002F7505" w:rsidRDefault="00775E23" w:rsidP="00775E23">
            <w:pPr>
              <w:jc w:val="center"/>
              <w:rPr>
                <w:rFonts w:eastAsia="SimHei" w:cstheme="minorHAnsi"/>
                <w:b/>
              </w:rPr>
            </w:pPr>
          </w:p>
        </w:tc>
      </w:tr>
      <w:tr w:rsidR="00A73B90" w:rsidRPr="002F7505" w14:paraId="7C3CDA91" w14:textId="77777777" w:rsidTr="000D62C4">
        <w:trPr>
          <w:trHeight w:val="345"/>
        </w:trPr>
        <w:tc>
          <w:tcPr>
            <w:tcW w:w="297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D26A4" w14:textId="71117DCC" w:rsidR="00A73B90" w:rsidRPr="002F7505" w:rsidRDefault="00A73B90" w:rsidP="00A73B90">
            <w:pPr>
              <w:rPr>
                <w:rFonts w:eastAsia="SimHei" w:cstheme="minorHAnsi"/>
                <w:b/>
                <w:lang w:eastAsia="zh-CN"/>
              </w:rPr>
            </w:pPr>
            <w:proofErr w:type="gramStart"/>
            <w:r w:rsidRPr="002F7505">
              <w:rPr>
                <w:rFonts w:eastAsia="SimHei" w:cstheme="minorHAnsi"/>
                <w:b/>
                <w:bCs/>
                <w:lang w:eastAsia="zh-CN"/>
              </w:rPr>
              <w:t>领航站</w:t>
            </w:r>
            <w:proofErr w:type="gramEnd"/>
            <w:r w:rsidRPr="002F7505">
              <w:rPr>
                <w:rFonts w:eastAsia="SimHei" w:cstheme="minorHAnsi"/>
                <w:b/>
                <w:bCs/>
                <w:lang w:eastAsia="zh-CN"/>
              </w:rPr>
              <w:t>到泊位的最小深度</w:t>
            </w:r>
            <w:r w:rsidRPr="002F7505">
              <w:rPr>
                <w:rFonts w:eastAsia="SimHei" w:cstheme="minorHAnsi"/>
                <w:lang w:eastAsia="zh-CN"/>
              </w:rPr>
              <w:t>（退潮，米）</w:t>
            </w:r>
          </w:p>
        </w:tc>
        <w:tc>
          <w:tcPr>
            <w:tcW w:w="312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27198" w14:textId="5E15897E" w:rsidR="00A73B90" w:rsidRPr="002F7505" w:rsidRDefault="00A73B90" w:rsidP="00775E23">
            <w:pPr>
              <w:jc w:val="center"/>
              <w:rPr>
                <w:rFonts w:eastAsia="SimHei" w:cstheme="minorHAnsi"/>
                <w:b/>
                <w:lang w:eastAsia="zh-CN"/>
              </w:rPr>
            </w:pPr>
          </w:p>
        </w:tc>
        <w:tc>
          <w:tcPr>
            <w:tcW w:w="2833" w:type="dxa"/>
            <w:gridSpan w:val="6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744BD" w14:textId="2BBFE89A" w:rsidR="005A22C0" w:rsidRPr="002F7505" w:rsidRDefault="00A73B90" w:rsidP="00A73B90">
            <w:pPr>
              <w:jc w:val="center"/>
              <w:rPr>
                <w:rFonts w:eastAsia="SimHei" w:cstheme="minorHAnsi"/>
                <w:b/>
                <w:lang w:eastAsia="zh-CN"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关于港口的其他备注</w:t>
            </w:r>
          </w:p>
          <w:p w14:paraId="79B98670" w14:textId="18AF7537" w:rsidR="00A73B90" w:rsidRPr="002F7505" w:rsidRDefault="00A73B90" w:rsidP="005A22C0">
            <w:pPr>
              <w:jc w:val="center"/>
              <w:rPr>
                <w:rFonts w:eastAsia="SimHei" w:cstheme="minorHAnsi"/>
                <w:b/>
                <w:lang w:eastAsia="zh-CN"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（潮汐波动、季节性影响）</w:t>
            </w:r>
          </w:p>
        </w:tc>
        <w:tc>
          <w:tcPr>
            <w:tcW w:w="5818" w:type="dxa"/>
            <w:gridSpan w:val="7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01764" w14:textId="77777777" w:rsidR="00A73B90" w:rsidRPr="002F7505" w:rsidRDefault="00A73B90" w:rsidP="00775E23">
            <w:pPr>
              <w:jc w:val="center"/>
              <w:rPr>
                <w:rFonts w:eastAsia="SimHei" w:cstheme="minorHAnsi"/>
                <w:b/>
                <w:lang w:eastAsia="zh-CN"/>
              </w:rPr>
            </w:pPr>
          </w:p>
          <w:p w14:paraId="4B5E5056" w14:textId="77777777" w:rsidR="00A73B90" w:rsidRPr="002F7505" w:rsidRDefault="00A73B90" w:rsidP="00775E23">
            <w:pPr>
              <w:jc w:val="center"/>
              <w:rPr>
                <w:rFonts w:eastAsia="SimHei" w:cstheme="minorHAnsi"/>
                <w:b/>
                <w:lang w:eastAsia="zh-CN"/>
              </w:rPr>
            </w:pPr>
          </w:p>
        </w:tc>
      </w:tr>
      <w:tr w:rsidR="00A73B90" w:rsidRPr="002F7505" w14:paraId="4632599D" w14:textId="77777777" w:rsidTr="000D62C4">
        <w:trPr>
          <w:trHeight w:val="226"/>
        </w:trPr>
        <w:tc>
          <w:tcPr>
            <w:tcW w:w="297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3FD1" w14:textId="1F8FDE89" w:rsidR="00A73B90" w:rsidRPr="002F7505" w:rsidRDefault="00A73B90" w:rsidP="005A22C0">
            <w:pPr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平均潮汐范围</w:t>
            </w:r>
            <w:r w:rsidRPr="002F7505">
              <w:rPr>
                <w:rFonts w:eastAsia="SimHei" w:cstheme="minorHAnsi"/>
                <w:lang w:eastAsia="zh-CN"/>
              </w:rPr>
              <w:t>（米）</w:t>
            </w:r>
          </w:p>
        </w:tc>
        <w:tc>
          <w:tcPr>
            <w:tcW w:w="3123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D1642" w14:textId="77777777" w:rsidR="00A73B90" w:rsidRPr="002F7505" w:rsidRDefault="00A73B90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2833" w:type="dxa"/>
            <w:gridSpan w:val="6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B9F2" w14:textId="77777777" w:rsidR="00A73B90" w:rsidRPr="002F7505" w:rsidRDefault="00A73B90" w:rsidP="00775E23">
            <w:pPr>
              <w:jc w:val="center"/>
              <w:rPr>
                <w:rFonts w:eastAsia="SimHei" w:cstheme="minorHAnsi"/>
                <w:b/>
              </w:rPr>
            </w:pPr>
          </w:p>
        </w:tc>
        <w:tc>
          <w:tcPr>
            <w:tcW w:w="5818" w:type="dxa"/>
            <w:gridSpan w:val="7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2F9B5" w14:textId="77777777" w:rsidR="00A73B90" w:rsidRPr="002F7505" w:rsidRDefault="00A73B90" w:rsidP="00775E23">
            <w:pPr>
              <w:jc w:val="center"/>
              <w:rPr>
                <w:rFonts w:eastAsia="SimHei" w:cstheme="minorHAnsi"/>
                <w:b/>
              </w:rPr>
            </w:pPr>
          </w:p>
        </w:tc>
      </w:tr>
      <w:tr w:rsidR="00777FC3" w:rsidRPr="002F7505" w14:paraId="3810DC19" w14:textId="77777777" w:rsidTr="00AE776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9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D71F3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bCs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吞吐能力</w:t>
            </w: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931B8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bCs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设备是否可运行？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553C3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bCs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可运行单位数量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B1351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bCs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备注</w:t>
            </w:r>
          </w:p>
        </w:tc>
      </w:tr>
      <w:tr w:rsidR="00777FC3" w:rsidRPr="002F7505" w14:paraId="19B296E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88478" w14:textId="77777777" w:rsidR="00777FC3" w:rsidRPr="002F7505" w:rsidRDefault="00777FC3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人工装</w:t>
            </w:r>
            <w:r w:rsidRPr="002F7505">
              <w:rPr>
                <w:rFonts w:eastAsia="SimHei" w:cstheme="minorHAnsi"/>
                <w:lang w:eastAsia="zh-CN"/>
              </w:rPr>
              <w:t>/</w:t>
            </w:r>
            <w:r w:rsidRPr="002F7505">
              <w:rPr>
                <w:rFonts w:eastAsia="SimHei" w:cstheme="minorHAnsi"/>
                <w:lang w:eastAsia="zh-CN"/>
              </w:rPr>
              <w:t>卸</w:t>
            </w:r>
            <w:r w:rsidRPr="002F7505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F7505" w14:paraId="41E13A59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38281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25EE430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64AAD5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880593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FA52FE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4ED229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8883ECC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097A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不适用</w:t>
            </w: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E606A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不适用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5AD35" w14:textId="77777777" w:rsidR="00777FC3" w:rsidRPr="002F7505" w:rsidRDefault="00777FC3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777FC3" w:rsidRPr="002F7505" w14:paraId="0B744B9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541526" w14:textId="5EF98917" w:rsidR="00777FC3" w:rsidRPr="002F7505" w:rsidRDefault="002D20AF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龙门起重机</w:t>
            </w:r>
            <w:r w:rsidRPr="002F7505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F7505" w14:paraId="075F4481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1277000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BBC4EF5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2E0C76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22559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BA0BD4B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8AC975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CD3C8C6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F7505" w14:paraId="28229805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23625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3CA51D0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B15208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24039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4A4E2F5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A3B9FA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22EB661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5179AC7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99A194" w14:textId="77777777" w:rsidR="00777FC3" w:rsidRPr="002F7505" w:rsidRDefault="00777FC3" w:rsidP="00B852F6">
            <w:pPr>
              <w:tabs>
                <w:tab w:val="left" w:pos="2977"/>
              </w:tabs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容量</w:t>
            </w:r>
            <w:r w:rsidRPr="002F7505">
              <w:rPr>
                <w:rFonts w:eastAsia="SimHei" w:cstheme="minorHAnsi"/>
                <w:lang w:eastAsia="zh-CN"/>
              </w:rPr>
              <w:t xml:space="preserve"> (m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D88A14" w14:textId="77777777" w:rsidR="00777FC3" w:rsidRPr="002F7505" w:rsidRDefault="00777FC3" w:rsidP="00B852F6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35D68A" w14:textId="77777777" w:rsidR="00777FC3" w:rsidRPr="002F7505" w:rsidRDefault="00777FC3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B852F6" w:rsidRPr="002F7505" w14:paraId="4B9ED52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E083" w14:textId="08A4CAFC" w:rsidR="00B852F6" w:rsidRPr="002F7505" w:rsidRDefault="00B852F6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lang w:eastAsia="zh-CN"/>
              </w:rPr>
            </w:pPr>
            <w:r w:rsidRPr="002F7505">
              <w:rPr>
                <w:rFonts w:eastAsia="SimHei" w:cstheme="minorHAnsi"/>
                <w:lang w:eastAsia="zh-CN"/>
              </w:rPr>
              <w:t>正面吊运车、顶部装载机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F7505" w14:paraId="3381F855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406354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FA5B059" w14:textId="77777777" w:rsidR="00B852F6" w:rsidRPr="002F7505" w:rsidRDefault="00B852F6" w:rsidP="000D62C4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6B06FE" w14:textId="77777777" w:rsidR="00B852F6" w:rsidRPr="002F7505" w:rsidRDefault="00B852F6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62313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F8351C" w14:textId="77777777" w:rsidR="00B852F6" w:rsidRPr="002F7505" w:rsidRDefault="00B852F6" w:rsidP="000D62C4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1A5028" w14:textId="77777777" w:rsidR="00B852F6" w:rsidRPr="002F7505" w:rsidRDefault="00B852F6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C209AA4" w14:textId="77777777" w:rsidR="00B852F6" w:rsidRPr="002F7505" w:rsidRDefault="00B852F6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F7505" w14:paraId="15EECA6D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008590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93D2D" w14:textId="77777777" w:rsidR="00B852F6" w:rsidRPr="002F7505" w:rsidRDefault="00B852F6" w:rsidP="000D62C4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0CB8A6" w14:textId="77777777" w:rsidR="00B852F6" w:rsidRPr="002F7505" w:rsidRDefault="00B852F6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23484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9146EDB" w14:textId="77777777" w:rsidR="00B852F6" w:rsidRPr="002F7505" w:rsidRDefault="00B852F6" w:rsidP="000D62C4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D8407" w14:textId="77777777" w:rsidR="00B852F6" w:rsidRPr="002F7505" w:rsidRDefault="00B852F6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4D86ED3" w14:textId="77777777" w:rsidR="00B852F6" w:rsidRPr="002F7505" w:rsidRDefault="00B852F6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431B" w14:textId="77777777" w:rsidR="00B852F6" w:rsidRPr="002F7505" w:rsidRDefault="00B852F6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EFC97" w14:textId="77777777" w:rsidR="00B852F6" w:rsidRPr="002F7505" w:rsidRDefault="00B852F6" w:rsidP="00B852F6">
            <w:pPr>
              <w:tabs>
                <w:tab w:val="left" w:pos="2977"/>
              </w:tabs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容量</w:t>
            </w:r>
            <w:r w:rsidRPr="002F7505">
              <w:rPr>
                <w:rFonts w:eastAsia="SimHei" w:cstheme="minorHAnsi"/>
                <w:lang w:eastAsia="zh-CN"/>
              </w:rPr>
              <w:t xml:space="preserve"> (m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1FDF" w14:textId="77777777" w:rsidR="00B852F6" w:rsidRPr="002F7505" w:rsidRDefault="00B852F6" w:rsidP="00B852F6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5453" w14:textId="0282D12A" w:rsidR="00B852F6" w:rsidRPr="002F7505" w:rsidRDefault="00B852F6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777FC3" w:rsidRPr="002F7505" w14:paraId="413141A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7654E88" w14:textId="77777777" w:rsidR="00777FC3" w:rsidRPr="002F7505" w:rsidRDefault="00777FC3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叉车</w:t>
            </w:r>
            <w:r w:rsidRPr="002F7505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F7505" w14:paraId="2A7194E1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98377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48284CE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E2DC507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531338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CEC707D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A4482C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2694DDC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F7505" w14:paraId="4DB8C770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52822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CDCCDC1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DCE6757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58464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5F42C2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90D144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4C7F432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5EFFA34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5E8724" w14:textId="77777777" w:rsidR="00777FC3" w:rsidRPr="002F7505" w:rsidRDefault="00777FC3" w:rsidP="00B852F6">
            <w:pPr>
              <w:tabs>
                <w:tab w:val="left" w:pos="2977"/>
              </w:tabs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容量</w:t>
            </w:r>
            <w:r w:rsidRPr="002F7505">
              <w:rPr>
                <w:rFonts w:eastAsia="SimHei" w:cstheme="minorHAnsi"/>
                <w:lang w:eastAsia="zh-CN"/>
              </w:rPr>
              <w:t xml:space="preserve"> (m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F733949" w14:textId="77777777" w:rsidR="00777FC3" w:rsidRPr="002F7505" w:rsidRDefault="00777FC3" w:rsidP="00B852F6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696AC1" w14:textId="77777777" w:rsidR="00777FC3" w:rsidRPr="002F7505" w:rsidRDefault="00777FC3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777FC3" w:rsidRPr="002F7505" w14:paraId="6634E464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B0B82E" w14:textId="412BE724" w:rsidR="00777FC3" w:rsidRPr="002F7505" w:rsidRDefault="00AD69C3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lang w:eastAsia="zh-CN"/>
              </w:rPr>
            </w:pPr>
            <w:r w:rsidRPr="002F7505">
              <w:rPr>
                <w:rFonts w:eastAsia="SimHei" w:cstheme="minorHAnsi"/>
                <w:lang w:eastAsia="zh-CN"/>
              </w:rPr>
              <w:t>固定式港口起重机（固定式</w:t>
            </w:r>
            <w:r w:rsidRPr="002F7505">
              <w:rPr>
                <w:rFonts w:eastAsia="SimHei" w:cstheme="minorHAnsi"/>
                <w:lang w:eastAsia="zh-CN"/>
              </w:rPr>
              <w:t>/</w:t>
            </w:r>
            <w:r w:rsidRPr="002F7505">
              <w:rPr>
                <w:rFonts w:eastAsia="SimHei" w:cstheme="minorHAnsi"/>
                <w:lang w:eastAsia="zh-CN"/>
              </w:rPr>
              <w:t>轨道式）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F7505" w14:paraId="030E421A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12645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B9670A3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6BF255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63931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93C8DE7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1CCDC2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50AA2E2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777FC3" w:rsidRPr="002F7505" w14:paraId="6B62DE57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61759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41794DC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B6892C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922518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B9413D" w14:textId="77777777" w:rsidR="00777FC3" w:rsidRPr="002F7505" w:rsidRDefault="00777FC3" w:rsidP="000D62C4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089C59" w14:textId="77777777" w:rsidR="00777FC3" w:rsidRPr="002F7505" w:rsidRDefault="00777FC3" w:rsidP="000D62C4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AF8B1E8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DE653" w14:textId="77777777" w:rsidR="00777FC3" w:rsidRPr="002F7505" w:rsidRDefault="00777FC3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9DE37" w14:textId="77777777" w:rsidR="00777FC3" w:rsidRPr="002F7505" w:rsidRDefault="00777FC3" w:rsidP="00B852F6">
            <w:pPr>
              <w:tabs>
                <w:tab w:val="left" w:pos="2977"/>
              </w:tabs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容量</w:t>
            </w:r>
            <w:r w:rsidRPr="002F7505">
              <w:rPr>
                <w:rFonts w:eastAsia="SimHei" w:cstheme="minorHAnsi"/>
                <w:lang w:eastAsia="zh-CN"/>
              </w:rPr>
              <w:t xml:space="preserve"> (m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E9235" w14:textId="77777777" w:rsidR="00777FC3" w:rsidRPr="002F7505" w:rsidRDefault="00777FC3" w:rsidP="00B852F6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BFE3A" w14:textId="77777777" w:rsidR="00777FC3" w:rsidRPr="002F7505" w:rsidRDefault="00777FC3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B852F6" w:rsidRPr="002F7505" w14:paraId="6406B3B2" w14:textId="264DC3CD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2AAAB2" w14:textId="4C4F2678" w:rsidR="00B852F6" w:rsidRPr="002F7505" w:rsidRDefault="00B852F6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移动式港口起重机</w:t>
            </w:r>
            <w:r w:rsidRPr="002F7505">
              <w:rPr>
                <w:rFonts w:eastAsia="SimHei" w:cstheme="minorHAnsi"/>
                <w:lang w:eastAsia="zh-CN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F7505" w14:paraId="46D8E74F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539347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DE32462" w14:textId="77777777" w:rsidR="00B852F6" w:rsidRPr="002F7505" w:rsidRDefault="00B852F6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F7CCE0" w14:textId="77777777" w:rsidR="00B852F6" w:rsidRPr="002F7505" w:rsidRDefault="00B852F6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73225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7B57DB" w14:textId="77777777" w:rsidR="00B852F6" w:rsidRPr="002F7505" w:rsidRDefault="00B852F6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E66C62" w14:textId="77777777" w:rsidR="00B852F6" w:rsidRPr="002F7505" w:rsidRDefault="00B852F6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A2E9759" w14:textId="77777777" w:rsidR="00B852F6" w:rsidRPr="002F7505" w:rsidRDefault="00B852F6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F648A" w:rsidRPr="002F7505" w14:paraId="5FBB57DF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95016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4C5C02B" w14:textId="77777777" w:rsidR="003F648A" w:rsidRPr="002F7505" w:rsidRDefault="003F648A" w:rsidP="003F648A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69F4E8" w14:textId="77777777" w:rsidR="003F648A" w:rsidRPr="002F7505" w:rsidRDefault="003F648A" w:rsidP="003F648A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975356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8E54677" w14:textId="77777777" w:rsidR="003F648A" w:rsidRPr="002F7505" w:rsidRDefault="003F648A" w:rsidP="003F648A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CD296F" w14:textId="77777777" w:rsidR="003F648A" w:rsidRPr="002F7505" w:rsidRDefault="003F648A" w:rsidP="003F648A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870D60C" w14:textId="02028398" w:rsidR="00B852F6" w:rsidRPr="002F7505" w:rsidRDefault="00B852F6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D06459" w14:textId="3126E9F8" w:rsidR="00B852F6" w:rsidRPr="002F7505" w:rsidRDefault="00B852F6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4559E4" w14:textId="77777777" w:rsidR="00B852F6" w:rsidRPr="002F7505" w:rsidRDefault="00B852F6" w:rsidP="00B852F6">
            <w:pPr>
              <w:tabs>
                <w:tab w:val="left" w:pos="2977"/>
              </w:tabs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容量</w:t>
            </w:r>
            <w:r w:rsidRPr="002F7505">
              <w:rPr>
                <w:rFonts w:eastAsia="SimHei" w:cstheme="minorHAnsi"/>
                <w:lang w:eastAsia="zh-CN"/>
              </w:rPr>
              <w:t xml:space="preserve"> (m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8966DBF" w14:textId="77777777" w:rsidR="00B852F6" w:rsidRPr="002F7505" w:rsidRDefault="00B852F6" w:rsidP="00B852F6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4A689F0" w14:textId="6B7AB381" w:rsidR="00B852F6" w:rsidRPr="002F7505" w:rsidRDefault="00B852F6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362823" w:rsidRPr="002F7505" w14:paraId="5FF02DD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A900" w14:textId="4BC851DE" w:rsidR="00362823" w:rsidRPr="002F7505" w:rsidRDefault="00362823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谷物升降机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F7505" w14:paraId="3765EC4C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35804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2E85012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54B21C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7276139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D41A168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D9E653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C26FA0C" w14:textId="77777777" w:rsidR="00362823" w:rsidRPr="002F7505" w:rsidRDefault="00362823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F7505" w14:paraId="4EFD6FB8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0532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E53816A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989E4B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81547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DFD7478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69F589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BB3D5DC" w14:textId="77777777" w:rsidR="00362823" w:rsidRPr="002F7505" w:rsidRDefault="00362823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047F7" w14:textId="77777777" w:rsidR="00362823" w:rsidRPr="002F7505" w:rsidRDefault="00362823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5B011" w14:textId="77777777" w:rsidR="00362823" w:rsidRPr="002F7505" w:rsidRDefault="00362823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362823" w:rsidRPr="002F7505" w14:paraId="64C8302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1BEE72" w14:textId="77777777" w:rsidR="00362823" w:rsidRPr="002F7505" w:rsidRDefault="00362823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  <w:lang w:eastAsia="zh-CN"/>
              </w:rPr>
            </w:pPr>
            <w:r w:rsidRPr="002F7505">
              <w:rPr>
                <w:rFonts w:eastAsia="SimHei" w:cstheme="minorHAnsi"/>
                <w:lang w:eastAsia="zh-CN"/>
              </w:rPr>
              <w:t>仓库物料搬运设备（手推车、托盘搬运车等）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F7505" w14:paraId="7CD05BD8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5734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697549E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961CFF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39277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7E3362E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2A270DC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06068F3" w14:textId="77777777" w:rsidR="00362823" w:rsidRPr="002F7505" w:rsidRDefault="00362823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F7505" w14:paraId="297629EB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820224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DA7194D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E8295CF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85093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2BA0356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1ECB9E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3532D4B8" w14:textId="77777777" w:rsidR="00362823" w:rsidRPr="002F7505" w:rsidRDefault="00362823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176118" w14:textId="30ADBE8C" w:rsidR="00362823" w:rsidRPr="002F7505" w:rsidRDefault="00233AD9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不适用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DF4D625" w14:textId="77777777" w:rsidR="00362823" w:rsidRPr="002F7505" w:rsidRDefault="00362823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362823" w:rsidRPr="002F7505" w14:paraId="046A14C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485823" w14:textId="65927963" w:rsidR="00362823" w:rsidRPr="002F7505" w:rsidRDefault="00362823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皮带输送机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F7505" w14:paraId="33B1BE16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103718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A4CF7E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B8EF24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99974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ABAEDCE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041B461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66A09E3" w14:textId="77777777" w:rsidR="00362823" w:rsidRPr="002F7505" w:rsidRDefault="00362823" w:rsidP="00362823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F7505" w14:paraId="3ACC95BF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7544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4D62B75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4DFCB2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156447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5E426A9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CABEDC0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D0A14C4" w14:textId="77777777" w:rsidR="00362823" w:rsidRPr="002F7505" w:rsidRDefault="00362823" w:rsidP="00362823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CB921A" w14:textId="77777777" w:rsidR="00362823" w:rsidRPr="002F7505" w:rsidRDefault="00362823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B09C54" w14:textId="77777777" w:rsidR="00362823" w:rsidRPr="002F7505" w:rsidRDefault="00362823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362823" w:rsidRPr="002F7505" w14:paraId="0150ED8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4AC4DCA" w14:textId="53D5307C" w:rsidR="00362823" w:rsidRPr="002F7505" w:rsidRDefault="00362823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装袋设备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F7505" w14:paraId="3681BA92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753337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30FB04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1ABE3D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58817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00118AE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51CA20F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131385F" w14:textId="77777777" w:rsidR="00362823" w:rsidRPr="002F7505" w:rsidRDefault="00362823" w:rsidP="00362823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362823" w:rsidRPr="002F7505" w14:paraId="523F9035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1456963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9DF3175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27914BE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902831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A1DA28E" w14:textId="77777777" w:rsidR="00362823" w:rsidRPr="002F7505" w:rsidRDefault="00362823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F1D9DB" w14:textId="77777777" w:rsidR="00362823" w:rsidRPr="002F7505" w:rsidRDefault="00362823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84C3CE6" w14:textId="77777777" w:rsidR="00362823" w:rsidRPr="002F7505" w:rsidRDefault="00362823" w:rsidP="00362823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FC919BA" w14:textId="417E1730" w:rsidR="00362823" w:rsidRPr="002F7505" w:rsidRDefault="00233AD9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不适用</w:t>
            </w:r>
          </w:p>
        </w:tc>
        <w:tc>
          <w:tcPr>
            <w:tcW w:w="524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ECA3B4" w14:textId="77777777" w:rsidR="00362823" w:rsidRPr="002F7505" w:rsidRDefault="00362823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B852F6" w:rsidRPr="002F7505" w14:paraId="11A6AFF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B55CA4" w14:textId="09B6E4BE" w:rsidR="00B852F6" w:rsidRPr="002F7505" w:rsidRDefault="00B852F6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堆场运输卡车</w:t>
            </w:r>
            <w:r w:rsidRPr="002F7505">
              <w:rPr>
                <w:rFonts w:eastAsia="SimHei" w:cstheme="minorHAnsi"/>
                <w:lang w:eastAsia="zh-CN"/>
              </w:rPr>
              <w:t>/</w:t>
            </w:r>
            <w:r w:rsidRPr="002F7505">
              <w:rPr>
                <w:rFonts w:eastAsia="SimHei" w:cstheme="minorHAnsi"/>
                <w:lang w:eastAsia="zh-CN"/>
              </w:rPr>
              <w:t>牵引车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F7505" w14:paraId="13AE0B45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6379277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AB6638" w14:textId="77777777" w:rsidR="00B852F6" w:rsidRPr="002F7505" w:rsidRDefault="00B852F6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7D5028" w14:textId="77777777" w:rsidR="00B852F6" w:rsidRPr="002F7505" w:rsidRDefault="00B852F6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3264252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78D1E4" w14:textId="77777777" w:rsidR="00B852F6" w:rsidRPr="002F7505" w:rsidRDefault="00B852F6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18FCFC" w14:textId="77777777" w:rsidR="00B852F6" w:rsidRPr="002F7505" w:rsidRDefault="00B852F6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0AFB814" w14:textId="77777777" w:rsidR="00B852F6" w:rsidRPr="002F7505" w:rsidRDefault="00B852F6" w:rsidP="00362823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F7505" w14:paraId="04361785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89679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16F300A1" w14:textId="77777777" w:rsidR="00B852F6" w:rsidRPr="002F7505" w:rsidRDefault="00B852F6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6BF191" w14:textId="77777777" w:rsidR="00B852F6" w:rsidRPr="002F7505" w:rsidRDefault="00B852F6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2477741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1EE951" w14:textId="77777777" w:rsidR="00B852F6" w:rsidRPr="002F7505" w:rsidRDefault="00B852F6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9B79F" w14:textId="77777777" w:rsidR="00B852F6" w:rsidRPr="002F7505" w:rsidRDefault="00B852F6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70359498" w14:textId="77777777" w:rsidR="00B852F6" w:rsidRPr="002F7505" w:rsidRDefault="00B852F6" w:rsidP="00362823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926BB0" w14:textId="77777777" w:rsidR="00B852F6" w:rsidRPr="002F7505" w:rsidRDefault="00B852F6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B4412" w14:textId="77777777" w:rsidR="00B852F6" w:rsidRPr="002F7505" w:rsidRDefault="00B852F6" w:rsidP="00B852F6">
            <w:pPr>
              <w:tabs>
                <w:tab w:val="left" w:pos="2977"/>
              </w:tabs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容量</w:t>
            </w:r>
            <w:r w:rsidRPr="002F7505">
              <w:rPr>
                <w:rFonts w:eastAsia="SimHei" w:cstheme="minorHAnsi"/>
                <w:lang w:eastAsia="zh-CN"/>
              </w:rPr>
              <w:t xml:space="preserve"> (m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99F38A9" w14:textId="77777777" w:rsidR="00B852F6" w:rsidRPr="002F7505" w:rsidRDefault="00B852F6" w:rsidP="00B852F6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3A3240" w14:textId="66673F10" w:rsidR="00B852F6" w:rsidRPr="002F7505" w:rsidRDefault="00B852F6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B852F6" w:rsidRPr="002F7505" w14:paraId="4DAB4896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377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BA8EF2" w14:textId="07C4DD9F" w:rsidR="00B852F6" w:rsidRPr="002F7505" w:rsidRDefault="00B852F6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堆场挂车</w:t>
            </w:r>
          </w:p>
        </w:tc>
        <w:tc>
          <w:tcPr>
            <w:tcW w:w="171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F7505" w14:paraId="33967793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7122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832D06D" w14:textId="77777777" w:rsidR="00B852F6" w:rsidRPr="002F7505" w:rsidRDefault="00B852F6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72D53D" w14:textId="77777777" w:rsidR="00B852F6" w:rsidRPr="002F7505" w:rsidRDefault="00B852F6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30588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06B77E0" w14:textId="77777777" w:rsidR="00B852F6" w:rsidRPr="002F7505" w:rsidRDefault="00B852F6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E2A9BD" w14:textId="77777777" w:rsidR="00B852F6" w:rsidRPr="002F7505" w:rsidRDefault="00B852F6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A0AB46E" w14:textId="77777777" w:rsidR="00B852F6" w:rsidRPr="002F7505" w:rsidRDefault="00B852F6" w:rsidP="00362823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B852F6" w:rsidRPr="002F7505" w14:paraId="3D643AF4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912739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E7619EC" w14:textId="77777777" w:rsidR="00B852F6" w:rsidRPr="002F7505" w:rsidRDefault="00B852F6" w:rsidP="00362823">
                      <w:pPr>
                        <w:jc w:val="center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CD2C35" w14:textId="77777777" w:rsidR="00B852F6" w:rsidRPr="002F7505" w:rsidRDefault="00B852F6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2770357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7125ACF1" w14:textId="77777777" w:rsidR="00B852F6" w:rsidRPr="002F7505" w:rsidRDefault="00B852F6" w:rsidP="00362823">
                      <w:pPr>
                        <w:jc w:val="center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688286" w14:textId="77777777" w:rsidR="00B852F6" w:rsidRPr="002F7505" w:rsidRDefault="00B852F6" w:rsidP="00362823">
                  <w:pPr>
                    <w:jc w:val="center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7B8A39F" w14:textId="77777777" w:rsidR="00B852F6" w:rsidRPr="002F7505" w:rsidRDefault="00B852F6" w:rsidP="00362823">
            <w:pPr>
              <w:jc w:val="center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69E56C" w14:textId="77777777" w:rsidR="00B852F6" w:rsidRPr="002F7505" w:rsidRDefault="00B852F6" w:rsidP="00362823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91A6EDD" w14:textId="77777777" w:rsidR="00B852F6" w:rsidRPr="002F7505" w:rsidRDefault="00B852F6" w:rsidP="00B852F6">
            <w:pPr>
              <w:tabs>
                <w:tab w:val="left" w:pos="2977"/>
              </w:tabs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容量</w:t>
            </w:r>
            <w:r w:rsidRPr="002F7505">
              <w:rPr>
                <w:rFonts w:eastAsia="SimHei" w:cstheme="minorHAnsi"/>
                <w:lang w:eastAsia="zh-CN"/>
              </w:rPr>
              <w:t xml:space="preserve"> (mt)</w:t>
            </w:r>
          </w:p>
        </w:tc>
        <w:tc>
          <w:tcPr>
            <w:tcW w:w="8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1BE62F" w14:textId="77777777" w:rsidR="00B852F6" w:rsidRPr="002F7505" w:rsidRDefault="00B852F6" w:rsidP="00B852F6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935832" w14:textId="22699F8B" w:rsidR="00B852F6" w:rsidRPr="002F7505" w:rsidRDefault="00B852F6" w:rsidP="00B852F6">
            <w:pPr>
              <w:tabs>
                <w:tab w:val="left" w:pos="2977"/>
              </w:tabs>
              <w:jc w:val="left"/>
              <w:rPr>
                <w:rFonts w:eastAsia="SimHei" w:cstheme="minorHAnsi"/>
              </w:rPr>
            </w:pPr>
          </w:p>
        </w:tc>
      </w:tr>
      <w:tr w:rsidR="00362823" w:rsidRPr="002F7505" w14:paraId="01150DFB" w14:textId="77777777" w:rsidTr="000D62C4">
        <w:trPr>
          <w:trHeight w:val="1265"/>
        </w:trPr>
        <w:tc>
          <w:tcPr>
            <w:tcW w:w="254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7DA58" w14:textId="302664A5" w:rsidR="00362823" w:rsidRPr="002F7505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Cs/>
                <w:color w:val="000000"/>
                <w:lang w:eastAsia="zh-CN"/>
              </w:rPr>
            </w:pPr>
            <w:r w:rsidRPr="002F7505">
              <w:rPr>
                <w:rFonts w:eastAsia="SimHei"/>
                <w:b/>
                <w:bCs/>
                <w:lang w:eastAsia="zh-CN"/>
              </w:rPr>
              <w:lastRenderedPageBreak/>
              <w:t>关于吞吐能力</w:t>
            </w:r>
            <w:r w:rsidRPr="002F7505">
              <w:rPr>
                <w:rFonts w:eastAsia="SimHei"/>
                <w:b/>
                <w:bCs/>
                <w:color w:val="000000"/>
                <w:lang w:eastAsia="zh-CN"/>
              </w:rPr>
              <w:t>的其他备注</w:t>
            </w:r>
            <w:r w:rsidRPr="002F7505">
              <w:rPr>
                <w:rFonts w:eastAsia="SimHei"/>
                <w:lang w:eastAsia="zh-CN"/>
              </w:rPr>
              <w:t>：</w:t>
            </w:r>
          </w:p>
        </w:tc>
        <w:tc>
          <w:tcPr>
            <w:tcW w:w="12199" w:type="dxa"/>
            <w:gridSpan w:val="2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A2BF4" w14:textId="7B60F3DA" w:rsidR="00362823" w:rsidRPr="002F7505" w:rsidRDefault="00362823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/>
                <w:color w:val="000000"/>
                <w:lang w:eastAsia="zh-CN"/>
              </w:rPr>
            </w:pPr>
          </w:p>
        </w:tc>
      </w:tr>
      <w:tr w:rsidR="0047388C" w:rsidRPr="002F7505" w14:paraId="391867F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5"/>
        </w:trPr>
        <w:tc>
          <w:tcPr>
            <w:tcW w:w="368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C4A851" w14:textId="77777777" w:rsidR="0047388C" w:rsidRPr="002F7505" w:rsidRDefault="0047388C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iCs/>
                <w:color w:val="000000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储存类型</w:t>
            </w:r>
          </w:p>
        </w:tc>
        <w:tc>
          <w:tcPr>
            <w:tcW w:w="326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617C335" w14:textId="3810BFC3" w:rsidR="0047388C" w:rsidRPr="002F7505" w:rsidRDefault="0047388C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iCs/>
                <w:color w:val="000000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估计容量</w:t>
            </w: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F9F309B" w14:textId="525A5263" w:rsidR="0047388C" w:rsidRPr="002F7505" w:rsidRDefault="0047388C" w:rsidP="000D62C4">
            <w:pPr>
              <w:tabs>
                <w:tab w:val="left" w:pos="2977"/>
              </w:tabs>
              <w:jc w:val="center"/>
              <w:rPr>
                <w:rFonts w:eastAsia="SimHei" w:cstheme="minorHAnsi"/>
                <w:b/>
                <w:iCs/>
                <w:color w:val="000000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备注</w:t>
            </w:r>
          </w:p>
        </w:tc>
      </w:tr>
      <w:tr w:rsidR="00C02505" w:rsidRPr="002F7505" w14:paraId="65568309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85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859A81A" w14:textId="66E495D5" w:rsidR="00C02505" w:rsidRPr="002F7505" w:rsidRDefault="00C0250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2F7505">
              <w:rPr>
                <w:rFonts w:eastAsia="SimHei" w:cstheme="minorHAnsi"/>
                <w:lang w:eastAsia="zh-CN"/>
              </w:rPr>
              <w:t>集装箱堆场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C02505" w:rsidRPr="002F7505" w14:paraId="5726E615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399560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2292D5D3" w14:textId="77777777" w:rsidR="00C02505" w:rsidRPr="002F7505" w:rsidRDefault="00C02505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621B42D" w14:textId="77777777" w:rsidR="00C02505" w:rsidRPr="002F7505" w:rsidRDefault="00C0250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790821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60A08DA" w14:textId="77777777" w:rsidR="00C02505" w:rsidRPr="002F7505" w:rsidRDefault="00C02505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A025941" w14:textId="77777777" w:rsidR="00C02505" w:rsidRPr="002F7505" w:rsidRDefault="00C02505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0A559ACF" w14:textId="77777777" w:rsidR="00C02505" w:rsidRPr="002F7505" w:rsidRDefault="00C0250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120AF40" w14:textId="42395D6E" w:rsidR="00C02505" w:rsidRPr="002F7505" w:rsidRDefault="00DA7817" w:rsidP="0047388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标准集装箱数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B488044" w14:textId="77777777" w:rsidR="00C02505" w:rsidRPr="002F7505" w:rsidRDefault="00C02505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DEFD8A2" w14:textId="0C999728" w:rsidR="00C02505" w:rsidRPr="002F7505" w:rsidRDefault="00C02505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47388C" w:rsidRPr="002F7505" w14:paraId="0F3873A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2EDD559" w14:textId="0B50094C" w:rsidR="0047388C" w:rsidRPr="002F7505" w:rsidRDefault="0047388C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2F7505">
              <w:rPr>
                <w:rFonts w:eastAsia="SimHei" w:cstheme="minorHAnsi"/>
                <w:lang w:eastAsia="zh-CN"/>
              </w:rPr>
              <w:t>冷藏集装箱接口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:rsidRPr="002F7505" w14:paraId="5ADFD4E4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567769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91E9272" w14:textId="77777777" w:rsidR="0047388C" w:rsidRPr="002F7505" w:rsidRDefault="0047388C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4E4F475" w14:textId="77777777" w:rsidR="0047388C" w:rsidRPr="002F7505" w:rsidRDefault="0047388C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6620085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E830C90" w14:textId="77777777" w:rsidR="0047388C" w:rsidRPr="002F7505" w:rsidRDefault="0047388C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85C4E8" w14:textId="77777777" w:rsidR="0047388C" w:rsidRPr="002F7505" w:rsidRDefault="0047388C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57F71C26" w14:textId="77777777" w:rsidR="0047388C" w:rsidRPr="002F7505" w:rsidRDefault="0047388C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FFB82B" w14:textId="427E7DA6" w:rsidR="0047388C" w:rsidRPr="002F7505" w:rsidRDefault="00DA7817" w:rsidP="0047388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接口数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2FF708" w14:textId="77777777" w:rsidR="0047388C" w:rsidRPr="002F7505" w:rsidRDefault="0047388C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64925B6" w14:textId="65253A06" w:rsidR="0047388C" w:rsidRPr="002F7505" w:rsidRDefault="0047388C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47388C" w:rsidRPr="002F7505" w14:paraId="00024A2A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00EFBFB" w14:textId="290367C6" w:rsidR="0047388C" w:rsidRPr="002F7505" w:rsidRDefault="0047388C" w:rsidP="008D1E9C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2F7505">
              <w:rPr>
                <w:rFonts w:eastAsia="SimHei" w:cstheme="minorHAnsi"/>
                <w:lang w:eastAsia="zh-CN"/>
              </w:rPr>
              <w:t>筒仓设施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:rsidRPr="002F7505" w14:paraId="17BCBBC2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33809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2B34D68" w14:textId="77777777" w:rsidR="00233AD9" w:rsidRPr="002F7505" w:rsidRDefault="00233AD9" w:rsidP="00233AD9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AD6D7D" w14:textId="77777777" w:rsidR="00233AD9" w:rsidRPr="002F7505" w:rsidRDefault="00233AD9" w:rsidP="00233AD9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340213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F4E4507" w14:textId="77777777" w:rsidR="00233AD9" w:rsidRPr="002F7505" w:rsidRDefault="00233AD9" w:rsidP="00233AD9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BAF7AE" w14:textId="77777777" w:rsidR="00233AD9" w:rsidRPr="002F7505" w:rsidRDefault="00233AD9" w:rsidP="00233AD9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69E5B202" w14:textId="77777777" w:rsidR="0047388C" w:rsidRPr="002F7505" w:rsidRDefault="0047388C" w:rsidP="000D62C4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BEAF129" w14:textId="7F5F23E2" w:rsidR="0047388C" w:rsidRPr="002F7505" w:rsidRDefault="0047388C" w:rsidP="0047388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估计空间</w:t>
            </w:r>
            <w:r w:rsidRPr="002F7505">
              <w:rPr>
                <w:rFonts w:eastAsia="SimHei" w:cstheme="minorHAnsi"/>
                <w:lang w:eastAsia="zh-CN"/>
              </w:rPr>
              <w:t xml:space="preserve"> (mt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84C5C08" w14:textId="77777777" w:rsidR="0047388C" w:rsidRPr="002F7505" w:rsidRDefault="0047388C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F328417" w14:textId="2EE2A7CE" w:rsidR="0047388C" w:rsidRPr="002F7505" w:rsidRDefault="0047388C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47388C" w:rsidRPr="002F7505" w14:paraId="15B1DDBF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CEA7BF7" w14:textId="167ABC29" w:rsidR="0047388C" w:rsidRPr="002F7505" w:rsidRDefault="0047388C" w:rsidP="008D1E9C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2F7505">
              <w:rPr>
                <w:rFonts w:eastAsia="SimHei" w:cstheme="minorHAnsi"/>
                <w:color w:val="000000"/>
                <w:lang w:eastAsia="zh-CN"/>
              </w:rPr>
              <w:t>有盖仓库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233AD9" w:rsidRPr="002F7505" w14:paraId="4A6E7C42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20965857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951D16F" w14:textId="77777777" w:rsidR="00233AD9" w:rsidRPr="002F7505" w:rsidRDefault="00233AD9" w:rsidP="00233AD9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2DC6A36" w14:textId="77777777" w:rsidR="00233AD9" w:rsidRPr="002F7505" w:rsidRDefault="00233AD9" w:rsidP="00233AD9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866305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CE3801F" w14:textId="77777777" w:rsidR="00233AD9" w:rsidRPr="002F7505" w:rsidRDefault="00233AD9" w:rsidP="00233AD9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B6EB51" w14:textId="77777777" w:rsidR="00233AD9" w:rsidRPr="002F7505" w:rsidRDefault="00233AD9" w:rsidP="00233AD9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AA2A7B1" w14:textId="77777777" w:rsidR="0047388C" w:rsidRPr="002F7505" w:rsidRDefault="0047388C" w:rsidP="000D62C4">
            <w:pPr>
              <w:jc w:val="both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D081FF8" w14:textId="6A90174A" w:rsidR="0047388C" w:rsidRPr="002F7505" w:rsidRDefault="0047388C" w:rsidP="0047388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估计空间</w:t>
            </w:r>
            <w:r w:rsidRPr="002F7505">
              <w:rPr>
                <w:rFonts w:eastAsia="SimHei" w:cstheme="minorHAnsi"/>
                <w:lang w:eastAsia="zh-CN"/>
              </w:rPr>
              <w:t xml:space="preserve"> (m</w:t>
            </w:r>
            <w:r w:rsidRPr="002F7505">
              <w:rPr>
                <w:rFonts w:eastAsia="SimHei" w:cstheme="minorHAnsi"/>
                <w:vertAlign w:val="superscript"/>
                <w:lang w:eastAsia="zh-CN"/>
              </w:rPr>
              <w:t>2</w:t>
            </w:r>
            <w:r w:rsidRPr="002F7505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50DCD9" w14:textId="77777777" w:rsidR="0047388C" w:rsidRPr="002F7505" w:rsidRDefault="0047388C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BBF51CD" w14:textId="7E37D770" w:rsidR="0047388C" w:rsidRPr="002F7505" w:rsidRDefault="0047388C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47388C" w:rsidRPr="002F7505" w14:paraId="217A5CED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3B9EB3F" w14:textId="77777777" w:rsidR="0047388C" w:rsidRPr="002F7505" w:rsidRDefault="0047388C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2F7505">
              <w:rPr>
                <w:rFonts w:eastAsia="SimHei" w:cstheme="minorHAnsi"/>
                <w:color w:val="000000"/>
                <w:lang w:eastAsia="zh-CN"/>
              </w:rPr>
              <w:t>保税仓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:rsidRPr="002F7505" w14:paraId="2CB7C3C8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653014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0E8282FE" w14:textId="77777777" w:rsidR="0047388C" w:rsidRPr="002F7505" w:rsidRDefault="0047388C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FE7F91B" w14:textId="77777777" w:rsidR="0047388C" w:rsidRPr="002F7505" w:rsidRDefault="0047388C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2504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414C4871" w14:textId="77777777" w:rsidR="0047388C" w:rsidRPr="002F7505" w:rsidRDefault="0047388C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83E368" w14:textId="77777777" w:rsidR="0047388C" w:rsidRPr="002F7505" w:rsidRDefault="0047388C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0DE8F93" w14:textId="77777777" w:rsidR="0047388C" w:rsidRPr="002F7505" w:rsidRDefault="0047388C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536AB8F" w14:textId="1EB8240B" w:rsidR="0047388C" w:rsidRPr="002F7505" w:rsidRDefault="0047388C" w:rsidP="0047388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估计空间</w:t>
            </w:r>
            <w:r w:rsidRPr="002F7505">
              <w:rPr>
                <w:rFonts w:eastAsia="SimHei" w:cstheme="minorHAnsi"/>
                <w:lang w:eastAsia="zh-CN"/>
              </w:rPr>
              <w:t xml:space="preserve"> (m</w:t>
            </w:r>
            <w:r w:rsidRPr="002F7505">
              <w:rPr>
                <w:rFonts w:eastAsia="SimHei" w:cstheme="minorHAnsi"/>
                <w:vertAlign w:val="superscript"/>
                <w:lang w:eastAsia="zh-CN"/>
              </w:rPr>
              <w:t>2</w:t>
            </w:r>
            <w:r w:rsidRPr="002F7505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DABF2C" w14:textId="77777777" w:rsidR="0047388C" w:rsidRPr="002F7505" w:rsidRDefault="0047388C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D60466B" w14:textId="66ABF4C9" w:rsidR="0047388C" w:rsidRPr="002F7505" w:rsidRDefault="0047388C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47388C" w:rsidRPr="002F7505" w14:paraId="12A49DA8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E4BB2DB" w14:textId="77777777" w:rsidR="0047388C" w:rsidRPr="002F7505" w:rsidRDefault="0047388C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2F7505">
              <w:rPr>
                <w:rFonts w:eastAsia="SimHei" w:cstheme="minorHAnsi"/>
                <w:color w:val="000000"/>
                <w:lang w:eastAsia="zh-CN"/>
              </w:rPr>
              <w:t>气候控制仓库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47388C" w:rsidRPr="002F7505" w14:paraId="3E82497D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10437855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91975B1" w14:textId="77777777" w:rsidR="0047388C" w:rsidRPr="002F7505" w:rsidRDefault="0047388C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C4E424" w14:textId="77777777" w:rsidR="0047388C" w:rsidRPr="002F7505" w:rsidRDefault="0047388C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044047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C70EE93" w14:textId="77777777" w:rsidR="0047388C" w:rsidRPr="002F7505" w:rsidRDefault="0047388C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7D71C4" w14:textId="77777777" w:rsidR="0047388C" w:rsidRPr="002F7505" w:rsidRDefault="0047388C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274A1FB9" w14:textId="77777777" w:rsidR="0047388C" w:rsidRPr="002F7505" w:rsidRDefault="0047388C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1AFB17B" w14:textId="0E37606E" w:rsidR="0047388C" w:rsidRPr="002F7505" w:rsidRDefault="0047388C" w:rsidP="0047388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估计空间</w:t>
            </w:r>
            <w:r w:rsidRPr="002F7505">
              <w:rPr>
                <w:rFonts w:eastAsia="SimHei" w:cstheme="minorHAnsi"/>
                <w:lang w:eastAsia="zh-CN"/>
              </w:rPr>
              <w:t xml:space="preserve"> (m</w:t>
            </w:r>
            <w:r w:rsidRPr="002F7505">
              <w:rPr>
                <w:rFonts w:eastAsia="SimHei" w:cstheme="minorHAnsi"/>
                <w:vertAlign w:val="superscript"/>
                <w:lang w:eastAsia="zh-CN"/>
              </w:rPr>
              <w:t>2</w:t>
            </w:r>
            <w:r w:rsidRPr="002F7505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B3F47" w14:textId="77777777" w:rsidR="0047388C" w:rsidRPr="002F7505" w:rsidRDefault="0047388C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7801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389B25" w14:textId="65A4F441" w:rsidR="0047388C" w:rsidRPr="002F7505" w:rsidRDefault="0047388C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DA7817" w:rsidRPr="002F7505" w14:paraId="55EC89C7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7"/>
        </w:trPr>
        <w:tc>
          <w:tcPr>
            <w:tcW w:w="212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0E6E2" w14:textId="0DB144E0" w:rsidR="00DA7817" w:rsidRPr="002F7505" w:rsidRDefault="00DA7817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Cs/>
                <w:iCs/>
                <w:color w:val="000000"/>
              </w:rPr>
            </w:pPr>
            <w:r w:rsidRPr="002F7505">
              <w:rPr>
                <w:rFonts w:eastAsia="SimHei" w:cstheme="minorHAnsi"/>
                <w:color w:val="000000"/>
                <w:lang w:eastAsia="zh-CN"/>
              </w:rPr>
              <w:t>冷库</w:t>
            </w:r>
            <w:r w:rsidRPr="002F7505">
              <w:rPr>
                <w:rFonts w:eastAsia="SimHei" w:cstheme="minorHAnsi"/>
                <w:color w:val="000000"/>
                <w:lang w:eastAsia="zh-CN"/>
              </w:rPr>
              <w:t xml:space="preserve"> </w:t>
            </w:r>
          </w:p>
        </w:tc>
        <w:tc>
          <w:tcPr>
            <w:tcW w:w="15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24"/>
            </w:tblGrid>
            <w:tr w:rsidR="00DA7817" w:rsidRPr="002F7505" w14:paraId="27535481" w14:textId="77777777" w:rsidTr="000D62C4">
              <w:trPr>
                <w:trHeight w:val="233"/>
              </w:trPr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-14324342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64E6566C" w14:textId="77777777" w:rsidR="00DA7817" w:rsidRPr="002F7505" w:rsidRDefault="00DA7817" w:rsidP="000D62C4">
                      <w:pPr>
                        <w:jc w:val="both"/>
                        <w:rPr>
                          <w:rFonts w:ascii="Calibri" w:eastAsia="SimHei" w:hAnsi="Calibri" w:cs="Arial"/>
                          <w:b/>
                          <w:bCs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38E63C5" w14:textId="77777777" w:rsidR="00DA7817" w:rsidRPr="002F7505" w:rsidRDefault="00DA7817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/>
                    <w:b/>
                    <w:bCs/>
                    <w:color w:val="000000"/>
                    <w:sz w:val="28"/>
                    <w:szCs w:val="28"/>
                    <w:lang w:val="en-US"/>
                  </w:rPr>
                  <w:id w:val="757101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896640B" w14:textId="77777777" w:rsidR="00DA7817" w:rsidRPr="002F7505" w:rsidRDefault="00DA7817" w:rsidP="000D62C4">
                      <w:pPr>
                        <w:jc w:val="both"/>
                        <w:rPr>
                          <w:rFonts w:ascii="Calibri" w:eastAsia="SimHei" w:hAnsi="Calibri" w:cs="Arial"/>
                          <w:color w:val="000000"/>
                        </w:rPr>
                      </w:pPr>
                      <w:r w:rsidRPr="002F7505">
                        <w:rPr>
                          <w:rFonts w:ascii="MS Gothic" w:eastAsia="SimHei" w:hAnsi="MS Gothic" w:cs="Arial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8CDFD" w14:textId="77777777" w:rsidR="00DA7817" w:rsidRPr="002F7505" w:rsidRDefault="00DA7817" w:rsidP="000D62C4">
                  <w:pPr>
                    <w:jc w:val="both"/>
                    <w:rPr>
                      <w:rFonts w:ascii="Calibri" w:eastAsia="SimHei" w:hAnsi="Calibri" w:cs="Arial"/>
                      <w:color w:val="000000"/>
                    </w:rPr>
                  </w:pP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 xml:space="preserve"> </w:t>
                  </w:r>
                  <w:r w:rsidRPr="002F7505">
                    <w:rPr>
                      <w:rFonts w:ascii="Calibri" w:eastAsia="SimHei" w:hAnsi="Calibri" w:cs="Arial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42DD9A6D" w14:textId="77777777" w:rsidR="00DA7817" w:rsidRPr="002F7505" w:rsidRDefault="00DA7817" w:rsidP="000D62C4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41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1EF7" w14:textId="59E05D61" w:rsidR="00DA7817" w:rsidRPr="002F7505" w:rsidRDefault="00DA7817" w:rsidP="0047388C">
            <w:pPr>
              <w:tabs>
                <w:tab w:val="left" w:pos="2977"/>
              </w:tabs>
              <w:jc w:val="center"/>
              <w:rPr>
                <w:rFonts w:eastAsia="SimHei" w:cstheme="minorHAnsi"/>
              </w:rPr>
            </w:pPr>
            <w:r w:rsidRPr="002F7505">
              <w:rPr>
                <w:rFonts w:eastAsia="SimHei" w:cstheme="minorHAnsi"/>
                <w:lang w:eastAsia="zh-CN"/>
              </w:rPr>
              <w:t>估计空间</w:t>
            </w:r>
            <w:r w:rsidRPr="002F7505">
              <w:rPr>
                <w:rFonts w:eastAsia="SimHei" w:cstheme="minorHAnsi"/>
                <w:lang w:eastAsia="zh-CN"/>
              </w:rPr>
              <w:t xml:space="preserve"> (m</w:t>
            </w:r>
            <w:r w:rsidRPr="002F7505">
              <w:rPr>
                <w:rFonts w:eastAsia="SimHei" w:cstheme="minorHAnsi"/>
                <w:vertAlign w:val="superscript"/>
                <w:lang w:eastAsia="zh-CN"/>
              </w:rPr>
              <w:t>2</w:t>
            </w:r>
            <w:r w:rsidRPr="002F7505">
              <w:rPr>
                <w:rFonts w:eastAsia="SimHei" w:cstheme="minorHAnsi"/>
                <w:lang w:eastAsia="zh-CN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A3FF7" w14:textId="5813F59C" w:rsidR="00DA7817" w:rsidRPr="002F7505" w:rsidRDefault="00DA7817" w:rsidP="000D62C4">
            <w:pPr>
              <w:tabs>
                <w:tab w:val="left" w:pos="2977"/>
              </w:tabs>
              <w:rPr>
                <w:rFonts w:eastAsia="SimHei" w:cstheme="minorHAnsi"/>
                <w:bCs/>
                <w:iCs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4D76B" w14:textId="145F3879" w:rsidR="00DA7817" w:rsidRPr="002F7505" w:rsidRDefault="00DA7817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  <w:r w:rsidRPr="002F7505">
              <w:rPr>
                <w:rFonts w:eastAsia="SimHei" w:cstheme="minorHAnsi"/>
                <w:color w:val="000000"/>
                <w:lang w:eastAsia="zh-CN"/>
              </w:rPr>
              <w:t>最低温度</w:t>
            </w:r>
            <w:r w:rsidRPr="002F7505">
              <w:rPr>
                <w:rFonts w:eastAsia="SimHei" w:cstheme="minorHAnsi"/>
                <w:color w:val="000000"/>
                <w:lang w:eastAsia="zh-CN"/>
              </w:rPr>
              <w:t xml:space="preserve"> (c)</w:t>
            </w:r>
          </w:p>
        </w:tc>
        <w:tc>
          <w:tcPr>
            <w:tcW w:w="9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072E" w14:textId="2EA5CBA3" w:rsidR="00DA7817" w:rsidRPr="002F7505" w:rsidRDefault="00DA7817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90C19" w14:textId="31034FCF" w:rsidR="00DA7817" w:rsidRPr="002F7505" w:rsidRDefault="00DA7817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  <w:r w:rsidRPr="002F7505">
              <w:rPr>
                <w:rFonts w:eastAsia="SimHei" w:cstheme="minorHAnsi"/>
                <w:color w:val="000000"/>
                <w:lang w:eastAsia="zh-CN"/>
              </w:rPr>
              <w:t>最高温度</w:t>
            </w:r>
            <w:r w:rsidRPr="002F7505">
              <w:rPr>
                <w:rFonts w:eastAsia="SimHei" w:cstheme="minorHAnsi"/>
                <w:color w:val="000000"/>
                <w:lang w:eastAsia="zh-CN"/>
              </w:rPr>
              <w:t xml:space="preserve"> (c)</w:t>
            </w:r>
          </w:p>
        </w:tc>
        <w:tc>
          <w:tcPr>
            <w:tcW w:w="95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07224" w14:textId="77777777" w:rsidR="00DA7817" w:rsidRPr="002F7505" w:rsidRDefault="00DA7817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  <w:tc>
          <w:tcPr>
            <w:tcW w:w="2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1E7F6" w14:textId="60010DA1" w:rsidR="00DA7817" w:rsidRPr="002F7505" w:rsidRDefault="00DA7817" w:rsidP="000D62C4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</w:rPr>
            </w:pPr>
          </w:p>
        </w:tc>
      </w:tr>
      <w:tr w:rsidR="00362823" w:rsidRPr="002F7505" w14:paraId="43066FDB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12"/>
        </w:trPr>
        <w:tc>
          <w:tcPr>
            <w:tcW w:w="2126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FABBE" w14:textId="77777777" w:rsidR="00362823" w:rsidRPr="002F7505" w:rsidRDefault="00362823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安保：</w:t>
            </w: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 xml:space="preserve">          </w:t>
            </w:r>
          </w:p>
        </w:tc>
        <w:tc>
          <w:tcPr>
            <w:tcW w:w="12621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41D4" w14:textId="77777777" w:rsidR="00362823" w:rsidRPr="002F7505" w:rsidRDefault="00000000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2217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围栏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20653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警卫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3151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照明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99337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警报程序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81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消防车</w:t>
            </w:r>
            <w:r w:rsidR="00D57005" w:rsidRPr="002F7505">
              <w:rPr>
                <w:rFonts w:eastAsia="SimHei" w:cs="Arial"/>
                <w:lang w:eastAsia="zh-CN"/>
              </w:rPr>
              <w:t>/</w:t>
            </w:r>
            <w:r w:rsidR="00D57005" w:rsidRPr="002F7505">
              <w:rPr>
                <w:rFonts w:eastAsia="SimHei" w:cs="Arial"/>
                <w:lang w:eastAsia="zh-CN"/>
              </w:rPr>
              <w:t>应急人员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82742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通信</w:t>
            </w:r>
          </w:p>
        </w:tc>
      </w:tr>
      <w:tr w:rsidR="00362823" w:rsidRPr="002F7505" w14:paraId="5012CB82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2126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2E063" w14:textId="77777777" w:rsidR="00362823" w:rsidRPr="002F7505" w:rsidRDefault="00362823" w:rsidP="00362823">
            <w:pPr>
              <w:tabs>
                <w:tab w:val="left" w:pos="2977"/>
              </w:tabs>
              <w:rPr>
                <w:rFonts w:eastAsia="SimHei" w:cstheme="minorHAnsi"/>
                <w:b/>
                <w:iCs/>
                <w:color w:val="000000"/>
                <w:lang w:eastAsia="zh-CN"/>
              </w:rPr>
            </w:pPr>
          </w:p>
        </w:tc>
        <w:tc>
          <w:tcPr>
            <w:tcW w:w="169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E9AD6" w14:textId="77777777" w:rsidR="00362823" w:rsidRPr="002F7505" w:rsidRDefault="00362823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/>
                <w:color w:val="000000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其他备注：</w:t>
            </w:r>
            <w:r w:rsidRPr="002F7505">
              <w:rPr>
                <w:rFonts w:eastAsia="SimHei" w:cstheme="minorHAnsi"/>
                <w:b/>
                <w:bCs/>
                <w:i/>
                <w:iCs/>
                <w:color w:val="000000"/>
                <w:lang w:eastAsia="zh-CN"/>
              </w:rPr>
              <w:t xml:space="preserve"> </w:t>
            </w:r>
          </w:p>
        </w:tc>
        <w:tc>
          <w:tcPr>
            <w:tcW w:w="10926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73040" w14:textId="1174F52E" w:rsidR="00362823" w:rsidRPr="002F7505" w:rsidRDefault="00362823" w:rsidP="00362823">
            <w:pPr>
              <w:tabs>
                <w:tab w:val="left" w:pos="2977"/>
              </w:tabs>
              <w:jc w:val="left"/>
              <w:rPr>
                <w:rFonts w:ascii="Calibri" w:eastAsia="SimHei" w:hAnsi="Calibri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62823" w:rsidRPr="002F7505" w14:paraId="692D41B5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3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3723C" w14:textId="0D4130DF" w:rsidR="00362823" w:rsidRPr="002F7505" w:rsidRDefault="00362823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/>
                <w:color w:val="000000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通往港口的道路：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2636E" w14:textId="77777777" w:rsidR="00362823" w:rsidRPr="002F7505" w:rsidRDefault="00000000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545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不可通行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               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6746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取决于天气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            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52729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需要修复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        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67633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便利</w:t>
            </w:r>
          </w:p>
        </w:tc>
      </w:tr>
      <w:tr w:rsidR="00362823" w:rsidRPr="002F7505" w14:paraId="1B59FA74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9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EB94A" w14:textId="75E636F4" w:rsidR="00362823" w:rsidRPr="002F7505" w:rsidRDefault="00362823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iCs/>
                <w:color w:val="000000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通往港口的铁路：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88598" w14:textId="31E2AB48" w:rsidR="00362823" w:rsidRPr="002F7505" w:rsidRDefault="00000000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  <w:lang w:eastAsia="zh-CN"/>
              </w:rPr>
            </w:pP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76896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不可通行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               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59701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取决于天气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            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-178218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需要修复</w:t>
            </w:r>
            <w:r w:rsidR="00D57005" w:rsidRPr="002F7505">
              <w:rPr>
                <w:rFonts w:eastAsia="SimHei" w:cs="Arial"/>
                <w:lang w:eastAsia="zh-CN"/>
              </w:rPr>
              <w:t xml:space="preserve">                      </w:t>
            </w:r>
            <w:sdt>
              <w:sdtPr>
                <w:rPr>
                  <w:rFonts w:ascii="Calibri" w:eastAsia="SimHei" w:hAnsi="Calibri" w:cs="Arial"/>
                  <w:b/>
                  <w:bCs/>
                  <w:color w:val="000000"/>
                  <w:sz w:val="28"/>
                  <w:szCs w:val="28"/>
                </w:rPr>
                <w:id w:val="131722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005" w:rsidRPr="002F7505">
                  <w:rPr>
                    <w:rFonts w:ascii="MS Gothic" w:eastAsia="SimHei" w:hAnsi="MS Gothic" w:cs="Arial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D57005" w:rsidRPr="002F7505">
              <w:rPr>
                <w:rFonts w:eastAsia="SimHei" w:cs="Arial"/>
                <w:sz w:val="24"/>
                <w:szCs w:val="20"/>
                <w:lang w:eastAsia="zh-CN"/>
              </w:rPr>
              <w:t xml:space="preserve">  </w:t>
            </w:r>
            <w:r w:rsidR="00D57005" w:rsidRPr="002F7505">
              <w:rPr>
                <w:rFonts w:eastAsia="SimHei" w:cs="Arial"/>
                <w:lang w:eastAsia="zh-CN"/>
              </w:rPr>
              <w:t>便利</w:t>
            </w:r>
          </w:p>
        </w:tc>
      </w:tr>
      <w:tr w:rsidR="00362823" w:rsidRPr="002F7505" w14:paraId="283B50DE" w14:textId="77777777" w:rsidTr="000D62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8"/>
        </w:trPr>
        <w:tc>
          <w:tcPr>
            <w:tcW w:w="26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0BF2A" w14:textId="6279807B" w:rsidR="00362823" w:rsidRPr="002F7505" w:rsidRDefault="00362823" w:rsidP="00362823">
            <w:pPr>
              <w:tabs>
                <w:tab w:val="left" w:pos="2977"/>
              </w:tabs>
              <w:jc w:val="left"/>
              <w:rPr>
                <w:rFonts w:eastAsia="SimHei" w:cstheme="minorHAnsi"/>
                <w:b/>
                <w:bCs/>
                <w:iCs/>
                <w:color w:val="000000"/>
                <w:lang w:eastAsia="zh-CN"/>
              </w:rPr>
            </w:pPr>
            <w:r w:rsidRPr="002F7505">
              <w:rPr>
                <w:rFonts w:eastAsia="SimHei" w:cstheme="minorHAnsi"/>
                <w:b/>
                <w:bCs/>
                <w:lang w:eastAsia="zh-CN"/>
              </w:rPr>
              <w:t>描述所有限制车辆进出的因素：</w:t>
            </w:r>
          </w:p>
        </w:tc>
        <w:tc>
          <w:tcPr>
            <w:tcW w:w="12071" w:type="dxa"/>
            <w:gridSpan w:val="2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8CAA" w14:textId="77777777" w:rsidR="00362823" w:rsidRPr="002F7505" w:rsidRDefault="00362823" w:rsidP="00362823">
            <w:pPr>
              <w:tabs>
                <w:tab w:val="left" w:pos="2977"/>
              </w:tabs>
              <w:rPr>
                <w:rFonts w:eastAsia="SimHei" w:cstheme="minorHAnsi"/>
                <w:lang w:eastAsia="zh-CN"/>
              </w:rPr>
            </w:pPr>
          </w:p>
        </w:tc>
      </w:tr>
      <w:tr w:rsidR="000D62C4" w:rsidRPr="002F7505" w14:paraId="1998F95F" w14:textId="77777777" w:rsidTr="000D62C4">
        <w:trPr>
          <w:trHeight w:val="784"/>
        </w:trPr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0A205" w14:textId="00EE2591" w:rsidR="000D62C4" w:rsidRPr="002F7505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Cs/>
                <w:color w:val="000000"/>
              </w:rPr>
            </w:pPr>
            <w:r w:rsidRPr="002F7505">
              <w:rPr>
                <w:rFonts w:eastAsia="SimHei" w:cstheme="minorHAnsi"/>
                <w:b/>
                <w:bCs/>
                <w:color w:val="000000"/>
                <w:lang w:eastAsia="zh-CN"/>
              </w:rPr>
              <w:t>其他一般备注：</w:t>
            </w:r>
          </w:p>
          <w:p w14:paraId="325442CE" w14:textId="77777777" w:rsidR="000D62C4" w:rsidRPr="002F7505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/>
                <w:color w:val="000000"/>
              </w:rPr>
            </w:pPr>
          </w:p>
          <w:p w14:paraId="65A0B903" w14:textId="77777777" w:rsidR="000D62C4" w:rsidRPr="002F7505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/>
                <w:color w:val="000000"/>
              </w:rPr>
            </w:pPr>
          </w:p>
          <w:p w14:paraId="556FD45A" w14:textId="77777777" w:rsidR="000D62C4" w:rsidRPr="002F7505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/>
                <w:color w:val="000000"/>
              </w:rPr>
            </w:pPr>
          </w:p>
          <w:p w14:paraId="61E68E71" w14:textId="77777777" w:rsidR="000D62C4" w:rsidRPr="002F7505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/>
                <w:color w:val="000000"/>
              </w:rPr>
            </w:pPr>
          </w:p>
          <w:p w14:paraId="1FE15C81" w14:textId="77777777" w:rsidR="000D62C4" w:rsidRPr="002F7505" w:rsidRDefault="000D62C4" w:rsidP="00362823">
            <w:pPr>
              <w:tabs>
                <w:tab w:val="left" w:pos="2977"/>
              </w:tabs>
              <w:spacing w:before="120" w:after="120"/>
              <w:rPr>
                <w:rFonts w:eastAsia="SimHei" w:cstheme="minorHAnsi"/>
                <w:b/>
                <w:i/>
                <w:color w:val="000000"/>
              </w:rPr>
            </w:pPr>
          </w:p>
        </w:tc>
        <w:tc>
          <w:tcPr>
            <w:tcW w:w="13046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FD08F" w14:textId="77777777" w:rsidR="000D62C4" w:rsidRPr="002F7505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/>
                <w:color w:val="000000"/>
              </w:rPr>
            </w:pPr>
          </w:p>
          <w:p w14:paraId="5F40BCD0" w14:textId="77777777" w:rsidR="000D62C4" w:rsidRPr="002F7505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/>
                <w:color w:val="000000"/>
              </w:rPr>
            </w:pPr>
          </w:p>
          <w:p w14:paraId="42F05927" w14:textId="77777777" w:rsidR="000D62C4" w:rsidRPr="002F7505" w:rsidRDefault="000D62C4" w:rsidP="00362823">
            <w:pPr>
              <w:tabs>
                <w:tab w:val="left" w:pos="2977"/>
              </w:tabs>
              <w:spacing w:before="120" w:after="120"/>
              <w:jc w:val="left"/>
              <w:rPr>
                <w:rFonts w:eastAsia="SimHei" w:cstheme="minorHAnsi"/>
                <w:b/>
                <w:i/>
                <w:color w:val="000000"/>
              </w:rPr>
            </w:pPr>
          </w:p>
        </w:tc>
      </w:tr>
    </w:tbl>
    <w:p w14:paraId="07349C0F" w14:textId="77777777" w:rsidR="00091836" w:rsidRPr="002F7505" w:rsidRDefault="00091836" w:rsidP="00797ACA">
      <w:pPr>
        <w:spacing w:after="0"/>
        <w:rPr>
          <w:rFonts w:eastAsia="SimHei" w:cstheme="minorHAnsi"/>
          <w:color w:val="7F7F7F" w:themeColor="text1" w:themeTint="80"/>
        </w:rPr>
      </w:pPr>
    </w:p>
    <w:sectPr w:rsidR="00091836" w:rsidRPr="002F7505" w:rsidSect="00AE4754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4151" w14:textId="77777777" w:rsidR="00C81703" w:rsidRDefault="00C81703" w:rsidP="00593B0D">
      <w:pPr>
        <w:spacing w:after="0" w:line="240" w:lineRule="auto"/>
      </w:pPr>
      <w:r>
        <w:separator/>
      </w:r>
    </w:p>
  </w:endnote>
  <w:endnote w:type="continuationSeparator" w:id="0">
    <w:p w14:paraId="4ADFAEE3" w14:textId="77777777" w:rsidR="00C81703" w:rsidRDefault="00C81703" w:rsidP="00593B0D">
      <w:pPr>
        <w:spacing w:after="0" w:line="240" w:lineRule="auto"/>
      </w:pPr>
      <w:r>
        <w:continuationSeparator/>
      </w:r>
    </w:p>
  </w:endnote>
  <w:endnote w:type="continuationNotice" w:id="1">
    <w:p w14:paraId="2F37255D" w14:textId="77777777" w:rsidR="00C81703" w:rsidRDefault="00C817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650" w14:textId="77777777" w:rsidR="00C70F60" w:rsidRDefault="00C70F60" w:rsidP="00344E21">
    <w:pPr>
      <w:pStyle w:val="Footer"/>
      <w:tabs>
        <w:tab w:val="clear" w:pos="4513"/>
        <w:tab w:val="clear" w:pos="9026"/>
        <w:tab w:val="left" w:pos="2057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CBB168F" wp14:editId="405D56DF">
          <wp:simplePos x="0" y="0"/>
          <wp:positionH relativeFrom="column">
            <wp:posOffset>-522515</wp:posOffset>
          </wp:positionH>
          <wp:positionV relativeFrom="paragraph">
            <wp:posOffset>-320633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zh-C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FD17C" w14:textId="77777777" w:rsidR="00C70F60" w:rsidRDefault="00C70F60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1" behindDoc="1" locked="0" layoutInCell="1" allowOverlap="1" wp14:anchorId="4CBB168F" wp14:editId="405D56DF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80B3" w14:textId="77777777" w:rsidR="00C81703" w:rsidRDefault="00C81703" w:rsidP="00593B0D">
      <w:pPr>
        <w:spacing w:after="0" w:line="240" w:lineRule="auto"/>
      </w:pPr>
      <w:r>
        <w:separator/>
      </w:r>
    </w:p>
  </w:footnote>
  <w:footnote w:type="continuationSeparator" w:id="0">
    <w:p w14:paraId="2D732C30" w14:textId="77777777" w:rsidR="00C81703" w:rsidRDefault="00C81703" w:rsidP="00593B0D">
      <w:pPr>
        <w:spacing w:after="0" w:line="240" w:lineRule="auto"/>
      </w:pPr>
      <w:r>
        <w:continuationSeparator/>
      </w:r>
    </w:p>
  </w:footnote>
  <w:footnote w:type="continuationNotice" w:id="1">
    <w:p w14:paraId="72E2E361" w14:textId="77777777" w:rsidR="00C81703" w:rsidRDefault="00C817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33850163">
    <w:abstractNumId w:val="6"/>
  </w:num>
  <w:num w:numId="2" w16cid:durableId="1026909044">
    <w:abstractNumId w:val="7"/>
  </w:num>
  <w:num w:numId="3" w16cid:durableId="1653555621">
    <w:abstractNumId w:val="17"/>
  </w:num>
  <w:num w:numId="4" w16cid:durableId="589317771">
    <w:abstractNumId w:val="1"/>
  </w:num>
  <w:num w:numId="5" w16cid:durableId="744882476">
    <w:abstractNumId w:val="11"/>
  </w:num>
  <w:num w:numId="6" w16cid:durableId="1793792006">
    <w:abstractNumId w:val="10"/>
  </w:num>
  <w:num w:numId="7" w16cid:durableId="212547108">
    <w:abstractNumId w:val="12"/>
  </w:num>
  <w:num w:numId="8" w16cid:durableId="155848946">
    <w:abstractNumId w:val="0"/>
  </w:num>
  <w:num w:numId="9" w16cid:durableId="1261446003">
    <w:abstractNumId w:val="5"/>
  </w:num>
  <w:num w:numId="10" w16cid:durableId="108938539">
    <w:abstractNumId w:val="18"/>
  </w:num>
  <w:num w:numId="11" w16cid:durableId="1770662305">
    <w:abstractNumId w:val="15"/>
  </w:num>
  <w:num w:numId="12" w16cid:durableId="892694439">
    <w:abstractNumId w:val="4"/>
  </w:num>
  <w:num w:numId="13" w16cid:durableId="1332365960">
    <w:abstractNumId w:val="16"/>
  </w:num>
  <w:num w:numId="14" w16cid:durableId="461651887">
    <w:abstractNumId w:val="8"/>
  </w:num>
  <w:num w:numId="15" w16cid:durableId="811946545">
    <w:abstractNumId w:val="9"/>
  </w:num>
  <w:num w:numId="16" w16cid:durableId="891692448">
    <w:abstractNumId w:val="14"/>
  </w:num>
  <w:num w:numId="17" w16cid:durableId="2090535512">
    <w:abstractNumId w:val="2"/>
  </w:num>
  <w:num w:numId="18" w16cid:durableId="1278679544">
    <w:abstractNumId w:val="3"/>
  </w:num>
  <w:num w:numId="19" w16cid:durableId="8095109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34D13"/>
    <w:rsid w:val="0005081B"/>
    <w:rsid w:val="0007125C"/>
    <w:rsid w:val="0007684E"/>
    <w:rsid w:val="00086B05"/>
    <w:rsid w:val="00091836"/>
    <w:rsid w:val="000A38C3"/>
    <w:rsid w:val="000A7928"/>
    <w:rsid w:val="000B611D"/>
    <w:rsid w:val="000C3E95"/>
    <w:rsid w:val="000D62C4"/>
    <w:rsid w:val="0010342A"/>
    <w:rsid w:val="00133C6D"/>
    <w:rsid w:val="00173E45"/>
    <w:rsid w:val="00175993"/>
    <w:rsid w:val="00193AC2"/>
    <w:rsid w:val="001970ED"/>
    <w:rsid w:val="001C52BD"/>
    <w:rsid w:val="001E2B82"/>
    <w:rsid w:val="001E5534"/>
    <w:rsid w:val="001F48B8"/>
    <w:rsid w:val="0020602F"/>
    <w:rsid w:val="00233AD9"/>
    <w:rsid w:val="00235201"/>
    <w:rsid w:val="00253C90"/>
    <w:rsid w:val="002B006D"/>
    <w:rsid w:val="002C38C6"/>
    <w:rsid w:val="002D20AF"/>
    <w:rsid w:val="002E5951"/>
    <w:rsid w:val="002F57F7"/>
    <w:rsid w:val="002F6D29"/>
    <w:rsid w:val="002F7505"/>
    <w:rsid w:val="003072C8"/>
    <w:rsid w:val="00312F19"/>
    <w:rsid w:val="00323262"/>
    <w:rsid w:val="00344E21"/>
    <w:rsid w:val="003518F1"/>
    <w:rsid w:val="0035308A"/>
    <w:rsid w:val="00362823"/>
    <w:rsid w:val="0036504F"/>
    <w:rsid w:val="003820A9"/>
    <w:rsid w:val="003877A3"/>
    <w:rsid w:val="00396271"/>
    <w:rsid w:val="003A2717"/>
    <w:rsid w:val="003B261F"/>
    <w:rsid w:val="003B5FD4"/>
    <w:rsid w:val="003C6C90"/>
    <w:rsid w:val="003C766D"/>
    <w:rsid w:val="003D396D"/>
    <w:rsid w:val="003F648A"/>
    <w:rsid w:val="00430A90"/>
    <w:rsid w:val="004341F9"/>
    <w:rsid w:val="004446F5"/>
    <w:rsid w:val="00454B79"/>
    <w:rsid w:val="00460A6F"/>
    <w:rsid w:val="004620B6"/>
    <w:rsid w:val="00471DD8"/>
    <w:rsid w:val="0047388C"/>
    <w:rsid w:val="00485E01"/>
    <w:rsid w:val="004C3916"/>
    <w:rsid w:val="004E09CA"/>
    <w:rsid w:val="00500590"/>
    <w:rsid w:val="005078A7"/>
    <w:rsid w:val="00544515"/>
    <w:rsid w:val="0055160F"/>
    <w:rsid w:val="005576F4"/>
    <w:rsid w:val="005647B5"/>
    <w:rsid w:val="00574179"/>
    <w:rsid w:val="00593B0D"/>
    <w:rsid w:val="00595810"/>
    <w:rsid w:val="005A22C0"/>
    <w:rsid w:val="005B6880"/>
    <w:rsid w:val="005D6BF0"/>
    <w:rsid w:val="005F02FB"/>
    <w:rsid w:val="005F51C6"/>
    <w:rsid w:val="0060578C"/>
    <w:rsid w:val="00611587"/>
    <w:rsid w:val="006312B9"/>
    <w:rsid w:val="00632718"/>
    <w:rsid w:val="00640034"/>
    <w:rsid w:val="00660AF5"/>
    <w:rsid w:val="0066318C"/>
    <w:rsid w:val="00680778"/>
    <w:rsid w:val="00683ADB"/>
    <w:rsid w:val="00686A6D"/>
    <w:rsid w:val="00687BEA"/>
    <w:rsid w:val="00695D77"/>
    <w:rsid w:val="006A6C1C"/>
    <w:rsid w:val="006A7B01"/>
    <w:rsid w:val="006A7D74"/>
    <w:rsid w:val="006B4200"/>
    <w:rsid w:val="006C5AB9"/>
    <w:rsid w:val="006D1D25"/>
    <w:rsid w:val="006D4437"/>
    <w:rsid w:val="007026C4"/>
    <w:rsid w:val="007123DA"/>
    <w:rsid w:val="00715625"/>
    <w:rsid w:val="00741178"/>
    <w:rsid w:val="00775E23"/>
    <w:rsid w:val="00777FC3"/>
    <w:rsid w:val="00797ACA"/>
    <w:rsid w:val="007A23A7"/>
    <w:rsid w:val="007C04B8"/>
    <w:rsid w:val="007C2DE7"/>
    <w:rsid w:val="007C6C07"/>
    <w:rsid w:val="007D1A7D"/>
    <w:rsid w:val="007D6B5D"/>
    <w:rsid w:val="008337AE"/>
    <w:rsid w:val="0083440E"/>
    <w:rsid w:val="00881DB2"/>
    <w:rsid w:val="00882D91"/>
    <w:rsid w:val="00884292"/>
    <w:rsid w:val="008844BA"/>
    <w:rsid w:val="008B70B1"/>
    <w:rsid w:val="008D1E9C"/>
    <w:rsid w:val="008D5459"/>
    <w:rsid w:val="008E6E28"/>
    <w:rsid w:val="00912B2D"/>
    <w:rsid w:val="00921A94"/>
    <w:rsid w:val="00922B6E"/>
    <w:rsid w:val="009358EA"/>
    <w:rsid w:val="00956334"/>
    <w:rsid w:val="009A06DD"/>
    <w:rsid w:val="009B35CF"/>
    <w:rsid w:val="009C1F7A"/>
    <w:rsid w:val="009E16FC"/>
    <w:rsid w:val="009E35BE"/>
    <w:rsid w:val="009E43E3"/>
    <w:rsid w:val="009F1C4A"/>
    <w:rsid w:val="00A15FBD"/>
    <w:rsid w:val="00A2472D"/>
    <w:rsid w:val="00A25742"/>
    <w:rsid w:val="00A42E45"/>
    <w:rsid w:val="00A479E2"/>
    <w:rsid w:val="00A61C12"/>
    <w:rsid w:val="00A67878"/>
    <w:rsid w:val="00A73B90"/>
    <w:rsid w:val="00A73F1D"/>
    <w:rsid w:val="00A86CA9"/>
    <w:rsid w:val="00AB3130"/>
    <w:rsid w:val="00AC2CA2"/>
    <w:rsid w:val="00AC578B"/>
    <w:rsid w:val="00AD69C3"/>
    <w:rsid w:val="00AE4754"/>
    <w:rsid w:val="00AE7766"/>
    <w:rsid w:val="00AF3E63"/>
    <w:rsid w:val="00B30C03"/>
    <w:rsid w:val="00B3347A"/>
    <w:rsid w:val="00B3405E"/>
    <w:rsid w:val="00B659D1"/>
    <w:rsid w:val="00B852F6"/>
    <w:rsid w:val="00B85720"/>
    <w:rsid w:val="00B939B3"/>
    <w:rsid w:val="00BA0FFB"/>
    <w:rsid w:val="00BB2DC2"/>
    <w:rsid w:val="00BC0FED"/>
    <w:rsid w:val="00BC2C55"/>
    <w:rsid w:val="00BF2282"/>
    <w:rsid w:val="00C02505"/>
    <w:rsid w:val="00C06000"/>
    <w:rsid w:val="00C11AE7"/>
    <w:rsid w:val="00C1229A"/>
    <w:rsid w:val="00C324F7"/>
    <w:rsid w:val="00C42BE3"/>
    <w:rsid w:val="00C6042F"/>
    <w:rsid w:val="00C611C4"/>
    <w:rsid w:val="00C63670"/>
    <w:rsid w:val="00C70F60"/>
    <w:rsid w:val="00C81703"/>
    <w:rsid w:val="00C834D5"/>
    <w:rsid w:val="00C87031"/>
    <w:rsid w:val="00C87F23"/>
    <w:rsid w:val="00C94FDF"/>
    <w:rsid w:val="00CA0AB6"/>
    <w:rsid w:val="00CA6720"/>
    <w:rsid w:val="00CA7791"/>
    <w:rsid w:val="00CB5F38"/>
    <w:rsid w:val="00CF38A9"/>
    <w:rsid w:val="00D045BF"/>
    <w:rsid w:val="00D1509B"/>
    <w:rsid w:val="00D33AD0"/>
    <w:rsid w:val="00D361EA"/>
    <w:rsid w:val="00D36A28"/>
    <w:rsid w:val="00D411A0"/>
    <w:rsid w:val="00D46CC6"/>
    <w:rsid w:val="00D5413E"/>
    <w:rsid w:val="00D54A5F"/>
    <w:rsid w:val="00D57005"/>
    <w:rsid w:val="00D81534"/>
    <w:rsid w:val="00D918E0"/>
    <w:rsid w:val="00DA596C"/>
    <w:rsid w:val="00DA7817"/>
    <w:rsid w:val="00DC3D51"/>
    <w:rsid w:val="00DC59C5"/>
    <w:rsid w:val="00DD55FD"/>
    <w:rsid w:val="00DE4AF4"/>
    <w:rsid w:val="00E01B02"/>
    <w:rsid w:val="00E129B8"/>
    <w:rsid w:val="00E1744F"/>
    <w:rsid w:val="00E21FC5"/>
    <w:rsid w:val="00E33BBB"/>
    <w:rsid w:val="00E55B1F"/>
    <w:rsid w:val="00E60FA0"/>
    <w:rsid w:val="00EA4125"/>
    <w:rsid w:val="00EB6FD9"/>
    <w:rsid w:val="00ED0F5E"/>
    <w:rsid w:val="00EF1595"/>
    <w:rsid w:val="00EF186A"/>
    <w:rsid w:val="00F16A3D"/>
    <w:rsid w:val="00F270E5"/>
    <w:rsid w:val="00F47ADB"/>
    <w:rsid w:val="00F51691"/>
    <w:rsid w:val="00F56E96"/>
    <w:rsid w:val="00F570C8"/>
    <w:rsid w:val="00F57562"/>
    <w:rsid w:val="00F853B2"/>
    <w:rsid w:val="00FA290E"/>
    <w:rsid w:val="00FC3242"/>
    <w:rsid w:val="00FD499B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01256"/>
  <w15:docId w15:val="{E83739B2-3A29-4384-8097-09F74C46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3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7B61A4-647F-4C55-9362-778AEFCCE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BB8C6-F2C3-48E5-8827-5B964DD43C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3D4FE-8072-4882-98DA-559F1A73E6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BEE4A2-623A-47D5-8A9F-ACDDFE38835C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570</CharactersWithSpaces>
  <SharedDoc>false</SharedDoc>
  <HLinks>
    <vt:vector size="24" baseType="variant"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www.marinetraffic.com/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www.portfocus.com/index.html</vt:lpwstr>
      </vt:variant>
      <vt:variant>
        <vt:lpwstr/>
      </vt:variant>
      <vt:variant>
        <vt:i4>4980763</vt:i4>
      </vt:variant>
      <vt:variant>
        <vt:i4>3</vt:i4>
      </vt:variant>
      <vt:variant>
        <vt:i4>0</vt:i4>
      </vt:variant>
      <vt:variant>
        <vt:i4>5</vt:i4>
      </vt:variant>
      <vt:variant>
        <vt:lpwstr>http://www.portguide.com/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www.port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 Florent</dc:creator>
  <cp:keywords/>
  <cp:lastModifiedBy>Rocco Pellegrino</cp:lastModifiedBy>
  <cp:revision>86</cp:revision>
  <cp:lastPrinted>2017-05-04T21:04:00Z</cp:lastPrinted>
  <dcterms:created xsi:type="dcterms:W3CDTF">2019-03-25T15:48:00Z</dcterms:created>
  <dcterms:modified xsi:type="dcterms:W3CDTF">2023-03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